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6828" w:rsidRDefault="00701F49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775585</wp:posOffset>
                </wp:positionH>
                <wp:positionV relativeFrom="paragraph">
                  <wp:posOffset>99060</wp:posOffset>
                </wp:positionV>
                <wp:extent cx="3569970" cy="2644140"/>
                <wp:effectExtent l="0" t="3175" r="1905" b="63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9970" cy="2644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01E4" w:rsidRPr="00A05C26" w:rsidRDefault="000E6828" w:rsidP="00A05C26">
                            <w:pPr>
                              <w:contextualSpacing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A05C26">
                              <w:rPr>
                                <w:sz w:val="20"/>
                                <w:szCs w:val="20"/>
                              </w:rPr>
                              <w:t>Ф</w:t>
                            </w:r>
                            <w:r w:rsidR="008901E4" w:rsidRPr="00A05C26">
                              <w:rPr>
                                <w:sz w:val="20"/>
                                <w:szCs w:val="20"/>
                              </w:rPr>
                              <w:t xml:space="preserve">едеральное бюджетное учреждение «Государственный региональный центр стандартизации, метрологии </w:t>
                            </w:r>
                          </w:p>
                          <w:p w:rsidR="003539C6" w:rsidRPr="00A05C26" w:rsidRDefault="00983A5E" w:rsidP="00A05C26">
                            <w:pPr>
                              <w:contextualSpacing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A05C26">
                              <w:rPr>
                                <w:sz w:val="20"/>
                                <w:szCs w:val="20"/>
                              </w:rPr>
                              <w:t xml:space="preserve">и испытаний в </w:t>
                            </w:r>
                            <w:proofErr w:type="spellStart"/>
                            <w:r w:rsidRPr="00A05C26">
                              <w:rPr>
                                <w:sz w:val="20"/>
                                <w:szCs w:val="20"/>
                              </w:rPr>
                              <w:t>г.</w:t>
                            </w:r>
                            <w:r w:rsidR="008901E4" w:rsidRPr="00A05C26">
                              <w:rPr>
                                <w:sz w:val="20"/>
                                <w:szCs w:val="20"/>
                              </w:rPr>
                              <w:t>Москве</w:t>
                            </w:r>
                            <w:proofErr w:type="spellEnd"/>
                            <w:r w:rsidR="008E7C31" w:rsidRPr="00152FB8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E7C31">
                              <w:rPr>
                                <w:sz w:val="20"/>
                                <w:szCs w:val="20"/>
                              </w:rPr>
                              <w:t>и Московской области</w:t>
                            </w:r>
                            <w:r w:rsidR="008901E4" w:rsidRPr="00A05C26">
                              <w:rPr>
                                <w:sz w:val="20"/>
                                <w:szCs w:val="20"/>
                              </w:rPr>
                              <w:t xml:space="preserve">» </w:t>
                            </w:r>
                          </w:p>
                          <w:p w:rsidR="00DE7334" w:rsidRPr="00A05C26" w:rsidRDefault="008901E4" w:rsidP="00A05C26">
                            <w:pPr>
                              <w:contextualSpacing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A05C26">
                              <w:rPr>
                                <w:sz w:val="20"/>
                                <w:szCs w:val="20"/>
                              </w:rPr>
                              <w:t>(ФБУ</w:t>
                            </w:r>
                            <w:r w:rsidR="003224D8" w:rsidRPr="00C41F40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05C26">
                              <w:rPr>
                                <w:sz w:val="20"/>
                                <w:szCs w:val="20"/>
                              </w:rPr>
                              <w:t>«Р</w:t>
                            </w:r>
                            <w:r w:rsidR="000E6828" w:rsidRPr="00A05C26">
                              <w:rPr>
                                <w:sz w:val="20"/>
                                <w:szCs w:val="20"/>
                              </w:rPr>
                              <w:t>остест-Москва»</w:t>
                            </w:r>
                            <w:r w:rsidRPr="00A05C26"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8901E4" w:rsidRPr="008901E4" w:rsidRDefault="008901E4" w:rsidP="00A05C26">
                            <w:pPr>
                              <w:contextualSpacing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3539C6">
                              <w:t>_______________________</w:t>
                            </w:r>
                          </w:p>
                          <w:p w:rsidR="008901E4" w:rsidRPr="00A05C26" w:rsidRDefault="008901E4" w:rsidP="00A05C26">
                            <w:pPr>
                              <w:contextualSpacing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smartTag w:uri="urn:schemas-microsoft-com:office:smarttags" w:element="metricconverter">
                              <w:smartTagPr>
                                <w:attr w:name="ProductID" w:val="117418, г"/>
                              </w:smartTagPr>
                              <w:r w:rsidRPr="00A05C26">
                                <w:rPr>
                                  <w:sz w:val="18"/>
                                  <w:szCs w:val="18"/>
                                </w:rPr>
                                <w:t>117418, г</w:t>
                              </w:r>
                            </w:smartTag>
                            <w:r w:rsidRPr="00A05C26">
                              <w:rPr>
                                <w:sz w:val="18"/>
                                <w:szCs w:val="18"/>
                              </w:rPr>
                              <w:t>. Москва, ул. Нахимовский пр-т, 31</w:t>
                            </w:r>
                          </w:p>
                          <w:p w:rsidR="008901E4" w:rsidRPr="00A05C26" w:rsidRDefault="008901E4" w:rsidP="00A05C26">
                            <w:pPr>
                              <w:contextualSpacing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A05C26">
                              <w:rPr>
                                <w:sz w:val="18"/>
                                <w:szCs w:val="18"/>
                                <w:lang w:val="en-US"/>
                              </w:rPr>
                              <w:t>Call</w:t>
                            </w:r>
                            <w:r w:rsidRPr="00A05C26">
                              <w:rPr>
                                <w:sz w:val="18"/>
                                <w:szCs w:val="18"/>
                              </w:rPr>
                              <w:t>-Центр: 495-544-00-00</w:t>
                            </w:r>
                          </w:p>
                          <w:p w:rsidR="008901E4" w:rsidRPr="00A05C26" w:rsidRDefault="008901E4" w:rsidP="00A05C26">
                            <w:pPr>
                              <w:pStyle w:val="21"/>
                              <w:spacing w:after="0" w:line="240" w:lineRule="atLeast"/>
                              <w:ind w:right="485"/>
                              <w:contextualSpacing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A05C26">
                              <w:rPr>
                                <w:sz w:val="18"/>
                                <w:szCs w:val="18"/>
                              </w:rPr>
                              <w:t>тел: 499-129-19-11 факс: 499-124</w:t>
                            </w:r>
                            <w:r w:rsidR="00AC0D5C" w:rsidRPr="00C41F40">
                              <w:rPr>
                                <w:sz w:val="18"/>
                                <w:szCs w:val="18"/>
                              </w:rPr>
                              <w:t>-</w:t>
                            </w:r>
                            <w:r w:rsidRPr="00A05C26">
                              <w:rPr>
                                <w:sz w:val="18"/>
                                <w:szCs w:val="18"/>
                              </w:rPr>
                              <w:t>99</w:t>
                            </w:r>
                            <w:r w:rsidR="00AC0D5C" w:rsidRPr="00C41F40">
                              <w:rPr>
                                <w:sz w:val="18"/>
                                <w:szCs w:val="18"/>
                              </w:rPr>
                              <w:t>-</w:t>
                            </w:r>
                            <w:r w:rsidRPr="00A05C26">
                              <w:rPr>
                                <w:sz w:val="18"/>
                                <w:szCs w:val="18"/>
                              </w:rPr>
                              <w:t>96</w:t>
                            </w:r>
                          </w:p>
                          <w:p w:rsidR="008901E4" w:rsidRPr="00C41F40" w:rsidRDefault="008901E4" w:rsidP="00A05C26">
                            <w:pPr>
                              <w:pStyle w:val="21"/>
                              <w:spacing w:after="0" w:line="240" w:lineRule="atLeast"/>
                              <w:ind w:left="142" w:right="-73"/>
                              <w:contextualSpacing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A05C26">
                              <w:rPr>
                                <w:sz w:val="18"/>
                                <w:szCs w:val="18"/>
                                <w:lang w:val="en-US"/>
                              </w:rPr>
                              <w:t>E</w:t>
                            </w:r>
                            <w:r w:rsidRPr="00C41F40">
                              <w:rPr>
                                <w:sz w:val="18"/>
                                <w:szCs w:val="18"/>
                              </w:rPr>
                              <w:t>-</w:t>
                            </w:r>
                            <w:r w:rsidRPr="00A05C26">
                              <w:rPr>
                                <w:sz w:val="18"/>
                                <w:szCs w:val="18"/>
                                <w:lang w:val="en-US"/>
                              </w:rPr>
                              <w:t>mail</w:t>
                            </w:r>
                            <w:r w:rsidRPr="00C41F40">
                              <w:rPr>
                                <w:sz w:val="18"/>
                                <w:szCs w:val="18"/>
                              </w:rPr>
                              <w:t xml:space="preserve">: </w:t>
                            </w:r>
                            <w:hyperlink r:id="rId6" w:history="1">
                              <w:r w:rsidRPr="00CA45B0"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info</w:t>
                              </w:r>
                              <w:r w:rsidRPr="00C41F40">
                                <w:rPr>
                                  <w:sz w:val="18"/>
                                  <w:szCs w:val="18"/>
                                </w:rPr>
                                <w:t>@</w:t>
                              </w:r>
                              <w:r w:rsidRPr="00CA45B0"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rostest</w:t>
                              </w:r>
                              <w:r w:rsidRPr="00C41F40">
                                <w:rPr>
                                  <w:sz w:val="18"/>
                                  <w:szCs w:val="18"/>
                                </w:rPr>
                                <w:t>.</w:t>
                              </w:r>
                              <w:r w:rsidRPr="00CA45B0"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ru</w:t>
                              </w:r>
                            </w:hyperlink>
                            <w:r w:rsidRPr="00C41F40">
                              <w:rPr>
                                <w:sz w:val="18"/>
                                <w:szCs w:val="18"/>
                              </w:rPr>
                              <w:t xml:space="preserve">, </w:t>
                            </w:r>
                            <w:hyperlink r:id="rId7" w:history="1">
                              <w:r w:rsidR="00A05C26" w:rsidRPr="00CA45B0"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www</w:t>
                              </w:r>
                              <w:r w:rsidR="00A05C26" w:rsidRPr="00C41F40">
                                <w:rPr>
                                  <w:sz w:val="18"/>
                                  <w:szCs w:val="18"/>
                                </w:rPr>
                                <w:t>.</w:t>
                              </w:r>
                              <w:r w:rsidR="00A05C26" w:rsidRPr="00CA45B0"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rostest</w:t>
                              </w:r>
                              <w:r w:rsidR="00A05C26" w:rsidRPr="00C41F40">
                                <w:rPr>
                                  <w:sz w:val="18"/>
                                  <w:szCs w:val="18"/>
                                </w:rPr>
                                <w:t>.</w:t>
                              </w:r>
                              <w:proofErr w:type="spellStart"/>
                              <w:r w:rsidR="00A05C26" w:rsidRPr="00CA45B0"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ru</w:t>
                              </w:r>
                              <w:proofErr w:type="spellEnd"/>
                            </w:hyperlink>
                          </w:p>
                          <w:p w:rsidR="00A05C26" w:rsidRPr="00C41F40" w:rsidRDefault="00A05C26" w:rsidP="00A05C26">
                            <w:pPr>
                              <w:pStyle w:val="21"/>
                              <w:spacing w:after="0" w:line="240" w:lineRule="atLeast"/>
                              <w:ind w:left="142" w:right="-73"/>
                              <w:contextualSpacing/>
                              <w:jc w:val="center"/>
                            </w:pPr>
                          </w:p>
                          <w:p w:rsidR="000438FB" w:rsidRPr="006F5C8F" w:rsidRDefault="00A87E09" w:rsidP="00A87E09">
                            <w:pPr>
                              <w:ind w:right="345"/>
                              <w:jc w:val="center"/>
                            </w:pPr>
                            <w:r>
                              <w:t>Первому з</w:t>
                            </w:r>
                            <w:r w:rsidR="000438FB" w:rsidRPr="006F5C8F">
                              <w:t>аместител</w:t>
                            </w:r>
                            <w:r w:rsidR="005A79F9">
                              <w:t>ю</w:t>
                            </w:r>
                            <w:r w:rsidR="000438FB" w:rsidRPr="006F5C8F">
                              <w:t xml:space="preserve"> </w:t>
                            </w:r>
                            <w:r>
                              <w:t xml:space="preserve">Генерального </w:t>
                            </w:r>
                            <w:r w:rsidR="000438FB" w:rsidRPr="006F5C8F">
                              <w:t xml:space="preserve">директора  </w:t>
                            </w:r>
                          </w:p>
                          <w:p w:rsidR="000438FB" w:rsidRPr="006F5C8F" w:rsidRDefault="000438FB" w:rsidP="0014379A">
                            <w:pPr>
                              <w:ind w:left="360" w:right="345"/>
                              <w:jc w:val="right"/>
                            </w:pPr>
                            <w:r w:rsidRPr="006F5C8F">
                              <w:t>Ф</w:t>
                            </w:r>
                            <w:r>
                              <w:t>Б</w:t>
                            </w:r>
                            <w:r w:rsidRPr="006F5C8F">
                              <w:t xml:space="preserve">У </w:t>
                            </w:r>
                            <w:r>
                              <w:t>«</w:t>
                            </w:r>
                            <w:proofErr w:type="spellStart"/>
                            <w:r>
                              <w:t>Ростест</w:t>
                            </w:r>
                            <w:proofErr w:type="spellEnd"/>
                            <w:r>
                              <w:t>–</w:t>
                            </w:r>
                            <w:r w:rsidRPr="006F5C8F">
                              <w:t>Москва</w:t>
                            </w:r>
                            <w:r>
                              <w:t>»</w:t>
                            </w:r>
                            <w:r w:rsidRPr="006F5C8F">
                              <w:t xml:space="preserve">          </w:t>
                            </w:r>
                          </w:p>
                          <w:p w:rsidR="00A05C26" w:rsidRPr="00A05C26" w:rsidRDefault="000438FB" w:rsidP="0014379A">
                            <w:pPr>
                              <w:pStyle w:val="21"/>
                              <w:spacing w:after="0" w:line="240" w:lineRule="atLeast"/>
                              <w:ind w:left="360" w:right="345"/>
                              <w:contextualSpacing/>
                              <w:jc w:val="right"/>
                            </w:pPr>
                            <w:r>
                              <w:t>Морину Е.В.</w:t>
                            </w:r>
                            <w:r w:rsidRPr="006F5C8F">
                              <w:t xml:space="preserve"> </w:t>
                            </w:r>
                            <w:r w:rsidR="00A05C26" w:rsidRPr="00A05C26">
                              <w:t xml:space="preserve"> </w:t>
                            </w:r>
                          </w:p>
                          <w:p w:rsidR="008901E4" w:rsidRPr="00A05C26" w:rsidRDefault="008901E4" w:rsidP="006018F1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18.55pt;margin-top:7.8pt;width:281.1pt;height:208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" stroked="f">
                <v:textbox>
                  <w:txbxContent>
                    <w:p w:rsidR="008901E4" w:rsidRPr="00A05C26" w:rsidRDefault="000E6828" w:rsidP="00A05C26">
                      <w:pPr>
                        <w:contextualSpacing/>
                        <w:jc w:val="center"/>
                        <w:rPr>
                          <w:sz w:val="20"/>
                          <w:szCs w:val="20"/>
                        </w:rPr>
                      </w:pPr>
                      <w:r w:rsidRPr="00A05C26">
                        <w:rPr>
                          <w:sz w:val="20"/>
                          <w:szCs w:val="20"/>
                        </w:rPr>
                        <w:t>Ф</w:t>
                      </w:r>
                      <w:r w:rsidR="008901E4" w:rsidRPr="00A05C26">
                        <w:rPr>
                          <w:sz w:val="20"/>
                          <w:szCs w:val="20"/>
                        </w:rPr>
                        <w:t xml:space="preserve">едеральное бюджетное учреждение «Государственный региональный центр стандартизации, метрологии </w:t>
                      </w:r>
                    </w:p>
                    <w:p w:rsidR="003539C6" w:rsidRPr="00A05C26" w:rsidRDefault="00983A5E" w:rsidP="00A05C26">
                      <w:pPr>
                        <w:contextualSpacing/>
                        <w:jc w:val="center"/>
                        <w:rPr>
                          <w:sz w:val="20"/>
                          <w:szCs w:val="20"/>
                        </w:rPr>
                      </w:pPr>
                      <w:r w:rsidRPr="00A05C26">
                        <w:rPr>
                          <w:sz w:val="20"/>
                          <w:szCs w:val="20"/>
                        </w:rPr>
                        <w:t>и испытаний в г.</w:t>
                      </w:r>
                      <w:r w:rsidR="008901E4" w:rsidRPr="00A05C26">
                        <w:rPr>
                          <w:sz w:val="20"/>
                          <w:szCs w:val="20"/>
                        </w:rPr>
                        <w:t>Москве</w:t>
                      </w:r>
                      <w:r w:rsidR="008E7C31" w:rsidRPr="00152FB8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8E7C31">
                        <w:rPr>
                          <w:sz w:val="20"/>
                          <w:szCs w:val="20"/>
                        </w:rPr>
                        <w:t>и Московской области</w:t>
                      </w:r>
                      <w:r w:rsidR="008901E4" w:rsidRPr="00A05C26">
                        <w:rPr>
                          <w:sz w:val="20"/>
                          <w:szCs w:val="20"/>
                        </w:rPr>
                        <w:t xml:space="preserve">» </w:t>
                      </w:r>
                    </w:p>
                    <w:p w:rsidR="00DE7334" w:rsidRPr="00A05C26" w:rsidRDefault="008901E4" w:rsidP="00A05C26">
                      <w:pPr>
                        <w:contextualSpacing/>
                        <w:jc w:val="center"/>
                        <w:rPr>
                          <w:sz w:val="20"/>
                          <w:szCs w:val="20"/>
                        </w:rPr>
                      </w:pPr>
                      <w:r w:rsidRPr="00A05C26">
                        <w:rPr>
                          <w:sz w:val="20"/>
                          <w:szCs w:val="20"/>
                        </w:rPr>
                        <w:t>(ФБУ</w:t>
                      </w:r>
                      <w:r w:rsidR="003224D8" w:rsidRPr="00C41F40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A05C26">
                        <w:rPr>
                          <w:sz w:val="20"/>
                          <w:szCs w:val="20"/>
                        </w:rPr>
                        <w:t>«Р</w:t>
                      </w:r>
                      <w:r w:rsidR="000E6828" w:rsidRPr="00A05C26">
                        <w:rPr>
                          <w:sz w:val="20"/>
                          <w:szCs w:val="20"/>
                        </w:rPr>
                        <w:t>остест-Москва»</w:t>
                      </w:r>
                      <w:r w:rsidRPr="00A05C26">
                        <w:rPr>
                          <w:sz w:val="20"/>
                          <w:szCs w:val="20"/>
                        </w:rPr>
                        <w:t>)</w:t>
                      </w:r>
                    </w:p>
                    <w:p w:rsidR="008901E4" w:rsidRPr="008901E4" w:rsidRDefault="008901E4" w:rsidP="00A05C26">
                      <w:pPr>
                        <w:contextualSpacing/>
                        <w:jc w:val="center"/>
                        <w:rPr>
                          <w:sz w:val="28"/>
                          <w:szCs w:val="28"/>
                        </w:rPr>
                      </w:pPr>
                      <w:r w:rsidRPr="003539C6">
                        <w:t>_______________________</w:t>
                      </w:r>
                    </w:p>
                    <w:p w:rsidR="008901E4" w:rsidRPr="00A05C26" w:rsidRDefault="008901E4" w:rsidP="00A05C26">
                      <w:pPr>
                        <w:contextualSpacing/>
                        <w:jc w:val="center"/>
                        <w:rPr>
                          <w:sz w:val="18"/>
                          <w:szCs w:val="18"/>
                        </w:rPr>
                      </w:pPr>
                      <w:smartTag w:uri="urn:schemas-microsoft-com:office:smarttags" w:element="metricconverter">
                        <w:smartTagPr>
                          <w:attr w:name="ProductID" w:val="117418, г"/>
                        </w:smartTagPr>
                        <w:r w:rsidRPr="00A05C26">
                          <w:rPr>
                            <w:sz w:val="18"/>
                            <w:szCs w:val="18"/>
                          </w:rPr>
                          <w:t>117418, г</w:t>
                        </w:r>
                      </w:smartTag>
                      <w:r w:rsidRPr="00A05C26">
                        <w:rPr>
                          <w:sz w:val="18"/>
                          <w:szCs w:val="18"/>
                        </w:rPr>
                        <w:t>. Москва, ул. Нахимовский пр-т, 31</w:t>
                      </w:r>
                    </w:p>
                    <w:p w:rsidR="008901E4" w:rsidRPr="00A05C26" w:rsidRDefault="008901E4" w:rsidP="00A05C26">
                      <w:pPr>
                        <w:contextualSpacing/>
                        <w:jc w:val="center"/>
                        <w:rPr>
                          <w:sz w:val="18"/>
                          <w:szCs w:val="18"/>
                        </w:rPr>
                      </w:pPr>
                      <w:r w:rsidRPr="00A05C26">
                        <w:rPr>
                          <w:sz w:val="18"/>
                          <w:szCs w:val="18"/>
                          <w:lang w:val="en-US"/>
                        </w:rPr>
                        <w:t>Call</w:t>
                      </w:r>
                      <w:r w:rsidRPr="00A05C26">
                        <w:rPr>
                          <w:sz w:val="18"/>
                          <w:szCs w:val="18"/>
                        </w:rPr>
                        <w:t>-Центр: 495-544-00-00</w:t>
                      </w:r>
                    </w:p>
                    <w:p w:rsidR="008901E4" w:rsidRPr="00A05C26" w:rsidRDefault="008901E4" w:rsidP="00A05C26">
                      <w:pPr>
                        <w:pStyle w:val="21"/>
                        <w:spacing w:after="0" w:line="240" w:lineRule="atLeast"/>
                        <w:ind w:right="485"/>
                        <w:contextualSpacing/>
                        <w:jc w:val="center"/>
                        <w:rPr>
                          <w:sz w:val="18"/>
                          <w:szCs w:val="18"/>
                        </w:rPr>
                      </w:pPr>
                      <w:r w:rsidRPr="00A05C26">
                        <w:rPr>
                          <w:sz w:val="18"/>
                          <w:szCs w:val="18"/>
                        </w:rPr>
                        <w:t>тел: 499-129-19-11 факс: 499-124</w:t>
                      </w:r>
                      <w:r w:rsidR="00AC0D5C" w:rsidRPr="00C41F40">
                        <w:rPr>
                          <w:sz w:val="18"/>
                          <w:szCs w:val="18"/>
                        </w:rPr>
                        <w:t>-</w:t>
                      </w:r>
                      <w:r w:rsidRPr="00A05C26">
                        <w:rPr>
                          <w:sz w:val="18"/>
                          <w:szCs w:val="18"/>
                        </w:rPr>
                        <w:t>99</w:t>
                      </w:r>
                      <w:r w:rsidR="00AC0D5C" w:rsidRPr="00C41F40">
                        <w:rPr>
                          <w:sz w:val="18"/>
                          <w:szCs w:val="18"/>
                        </w:rPr>
                        <w:t>-</w:t>
                      </w:r>
                      <w:r w:rsidRPr="00A05C26">
                        <w:rPr>
                          <w:sz w:val="18"/>
                          <w:szCs w:val="18"/>
                        </w:rPr>
                        <w:t>96</w:t>
                      </w:r>
                    </w:p>
                    <w:p w:rsidR="008901E4" w:rsidRPr="00C41F40" w:rsidRDefault="008901E4" w:rsidP="00A05C26">
                      <w:pPr>
                        <w:pStyle w:val="21"/>
                        <w:spacing w:after="0" w:line="240" w:lineRule="atLeast"/>
                        <w:ind w:left="142" w:right="-73"/>
                        <w:contextualSpacing/>
                        <w:jc w:val="center"/>
                        <w:rPr>
                          <w:sz w:val="18"/>
                          <w:szCs w:val="18"/>
                        </w:rPr>
                      </w:pPr>
                      <w:r w:rsidRPr="00A05C26">
                        <w:rPr>
                          <w:sz w:val="18"/>
                          <w:szCs w:val="18"/>
                          <w:lang w:val="en-US"/>
                        </w:rPr>
                        <w:t>E</w:t>
                      </w:r>
                      <w:r w:rsidRPr="00C41F40">
                        <w:rPr>
                          <w:sz w:val="18"/>
                          <w:szCs w:val="18"/>
                        </w:rPr>
                        <w:t>-</w:t>
                      </w:r>
                      <w:r w:rsidRPr="00A05C26">
                        <w:rPr>
                          <w:sz w:val="18"/>
                          <w:szCs w:val="18"/>
                          <w:lang w:val="en-US"/>
                        </w:rPr>
                        <w:t>mail</w:t>
                      </w:r>
                      <w:r w:rsidRPr="00C41F40">
                        <w:rPr>
                          <w:sz w:val="18"/>
                          <w:szCs w:val="18"/>
                        </w:rPr>
                        <w:t xml:space="preserve">: </w:t>
                      </w:r>
                      <w:hyperlink r:id="rId8" w:history="1">
                        <w:r w:rsidRPr="00CA45B0">
                          <w:rPr>
                            <w:sz w:val="18"/>
                            <w:szCs w:val="18"/>
                            <w:lang w:val="en-US"/>
                          </w:rPr>
                          <w:t>info</w:t>
                        </w:r>
                        <w:r w:rsidRPr="00C41F40">
                          <w:rPr>
                            <w:sz w:val="18"/>
                            <w:szCs w:val="18"/>
                          </w:rPr>
                          <w:t>@</w:t>
                        </w:r>
                        <w:r w:rsidRPr="00CA45B0">
                          <w:rPr>
                            <w:sz w:val="18"/>
                            <w:szCs w:val="18"/>
                            <w:lang w:val="en-US"/>
                          </w:rPr>
                          <w:t>rostest</w:t>
                        </w:r>
                        <w:r w:rsidRPr="00C41F40">
                          <w:rPr>
                            <w:sz w:val="18"/>
                            <w:szCs w:val="18"/>
                          </w:rPr>
                          <w:t>.</w:t>
                        </w:r>
                        <w:r w:rsidRPr="00CA45B0">
                          <w:rPr>
                            <w:sz w:val="18"/>
                            <w:szCs w:val="18"/>
                            <w:lang w:val="en-US"/>
                          </w:rPr>
                          <w:t>ru</w:t>
                        </w:r>
                      </w:hyperlink>
                      <w:r w:rsidRPr="00C41F40">
                        <w:rPr>
                          <w:sz w:val="18"/>
                          <w:szCs w:val="18"/>
                        </w:rPr>
                        <w:t xml:space="preserve">, </w:t>
                      </w:r>
                      <w:hyperlink r:id="rId9" w:history="1">
                        <w:r w:rsidR="00A05C26" w:rsidRPr="00CA45B0">
                          <w:rPr>
                            <w:sz w:val="18"/>
                            <w:szCs w:val="18"/>
                            <w:lang w:val="en-US"/>
                          </w:rPr>
                          <w:t>www</w:t>
                        </w:r>
                        <w:r w:rsidR="00A05C26" w:rsidRPr="00C41F40">
                          <w:rPr>
                            <w:sz w:val="18"/>
                            <w:szCs w:val="18"/>
                          </w:rPr>
                          <w:t>.</w:t>
                        </w:r>
                        <w:r w:rsidR="00A05C26" w:rsidRPr="00CA45B0">
                          <w:rPr>
                            <w:sz w:val="18"/>
                            <w:szCs w:val="18"/>
                            <w:lang w:val="en-US"/>
                          </w:rPr>
                          <w:t>rostest</w:t>
                        </w:r>
                        <w:r w:rsidR="00A05C26" w:rsidRPr="00C41F40">
                          <w:rPr>
                            <w:sz w:val="18"/>
                            <w:szCs w:val="18"/>
                          </w:rPr>
                          <w:t>.</w:t>
                        </w:r>
                        <w:r w:rsidR="00A05C26" w:rsidRPr="00CA45B0">
                          <w:rPr>
                            <w:sz w:val="18"/>
                            <w:szCs w:val="18"/>
                            <w:lang w:val="en-US"/>
                          </w:rPr>
                          <w:t>ru</w:t>
                        </w:r>
                      </w:hyperlink>
                    </w:p>
                    <w:p w:rsidR="00A05C26" w:rsidRPr="00C41F40" w:rsidRDefault="00A05C26" w:rsidP="00A05C26">
                      <w:pPr>
                        <w:pStyle w:val="21"/>
                        <w:spacing w:after="0" w:line="240" w:lineRule="atLeast"/>
                        <w:ind w:left="142" w:right="-73"/>
                        <w:contextualSpacing/>
                        <w:jc w:val="center"/>
                      </w:pPr>
                    </w:p>
                    <w:p w:rsidR="000438FB" w:rsidRPr="006F5C8F" w:rsidRDefault="00A87E09" w:rsidP="00A87E09">
                      <w:pPr>
                        <w:ind w:right="345"/>
                        <w:jc w:val="center"/>
                      </w:pPr>
                      <w:r>
                        <w:t>Первому з</w:t>
                      </w:r>
                      <w:r w:rsidR="000438FB" w:rsidRPr="006F5C8F">
                        <w:t>аместител</w:t>
                      </w:r>
                      <w:r w:rsidR="005A79F9">
                        <w:t>ю</w:t>
                      </w:r>
                      <w:r w:rsidR="000438FB" w:rsidRPr="006F5C8F">
                        <w:t xml:space="preserve"> </w:t>
                      </w:r>
                      <w:r>
                        <w:t xml:space="preserve">Генерального </w:t>
                      </w:r>
                      <w:r w:rsidR="000438FB" w:rsidRPr="006F5C8F">
                        <w:t xml:space="preserve">директора  </w:t>
                      </w:r>
                    </w:p>
                    <w:p w:rsidR="000438FB" w:rsidRPr="006F5C8F" w:rsidRDefault="000438FB" w:rsidP="0014379A">
                      <w:pPr>
                        <w:ind w:left="360" w:right="345"/>
                        <w:jc w:val="right"/>
                      </w:pPr>
                      <w:r w:rsidRPr="006F5C8F">
                        <w:t>Ф</w:t>
                      </w:r>
                      <w:r>
                        <w:t>Б</w:t>
                      </w:r>
                      <w:r w:rsidRPr="006F5C8F">
                        <w:t xml:space="preserve">У </w:t>
                      </w:r>
                      <w:r>
                        <w:t>«Ростест–</w:t>
                      </w:r>
                      <w:r w:rsidRPr="006F5C8F">
                        <w:t>Москва</w:t>
                      </w:r>
                      <w:r>
                        <w:t>»</w:t>
                      </w:r>
                      <w:r w:rsidRPr="006F5C8F">
                        <w:t xml:space="preserve">          </w:t>
                      </w:r>
                    </w:p>
                    <w:p w:rsidR="00A05C26" w:rsidRPr="00A05C26" w:rsidRDefault="000438FB" w:rsidP="0014379A">
                      <w:pPr>
                        <w:pStyle w:val="21"/>
                        <w:spacing w:after="0" w:line="240" w:lineRule="atLeast"/>
                        <w:ind w:left="360" w:right="345"/>
                        <w:contextualSpacing/>
                        <w:jc w:val="right"/>
                      </w:pPr>
                      <w:r>
                        <w:t>Морину Е.В.</w:t>
                      </w:r>
                      <w:r w:rsidRPr="006F5C8F">
                        <w:t xml:space="preserve"> </w:t>
                      </w:r>
                      <w:r w:rsidR="00A05C26" w:rsidRPr="00A05C26">
                        <w:t xml:space="preserve"> </w:t>
                      </w:r>
                    </w:p>
                    <w:p w:rsidR="008901E4" w:rsidRPr="00A05C26" w:rsidRDefault="008901E4" w:rsidP="006018F1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2385</wp:posOffset>
                </wp:positionH>
                <wp:positionV relativeFrom="paragraph">
                  <wp:posOffset>99060</wp:posOffset>
                </wp:positionV>
                <wp:extent cx="2143125" cy="2088515"/>
                <wp:effectExtent l="9525" t="12700" r="9525" b="13335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43125" cy="208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1EC7" w:rsidRDefault="005D1EC7" w:rsidP="005D1EC7">
                            <w:pPr>
                              <w:jc w:val="center"/>
                              <w:rPr>
                                <w:noProof/>
                              </w:rPr>
                            </w:pPr>
                          </w:p>
                          <w:p w:rsidR="005D1EC7" w:rsidRDefault="005D1EC7" w:rsidP="005D1EC7">
                            <w:pPr>
                              <w:jc w:val="center"/>
                              <w:rPr>
                                <w:noProof/>
                              </w:rPr>
                            </w:pPr>
                          </w:p>
                          <w:p w:rsidR="005D1EC7" w:rsidRDefault="005D1EC7" w:rsidP="005D1EC7">
                            <w:pPr>
                              <w:jc w:val="center"/>
                              <w:rPr>
                                <w:noProof/>
                              </w:rPr>
                            </w:pPr>
                          </w:p>
                          <w:p w:rsidR="005D1EC7" w:rsidRDefault="005D1EC7" w:rsidP="005D1EC7">
                            <w:pPr>
                              <w:jc w:val="center"/>
                              <w:rPr>
                                <w:noProof/>
                              </w:rPr>
                            </w:pPr>
                          </w:p>
                          <w:p w:rsidR="005D1EC7" w:rsidRDefault="005D1EC7" w:rsidP="005D1EC7">
                            <w:pPr>
                              <w:jc w:val="center"/>
                              <w:rPr>
                                <w:noProof/>
                              </w:rPr>
                            </w:pPr>
                          </w:p>
                          <w:p w:rsidR="005D1EC7" w:rsidRPr="0080196C" w:rsidRDefault="005D1EC7" w:rsidP="005D1EC7">
                            <w:pPr>
                              <w:jc w:val="center"/>
                              <w:rPr>
                                <w:rStyle w:val="aa"/>
                                <w:i/>
                                <w:color w:val="548DD4"/>
                                <w:sz w:val="28"/>
                                <w:szCs w:val="28"/>
                                <w:u w:val="none"/>
                                <w:lang w:val="en-US"/>
                              </w:rPr>
                            </w:pPr>
                            <w:proofErr w:type="spellStart"/>
                            <w:r w:rsidRPr="0080196C">
                              <w:rPr>
                                <w:rStyle w:val="aa"/>
                                <w:i/>
                                <w:color w:val="548DD4"/>
                                <w:sz w:val="28"/>
                                <w:szCs w:val="28"/>
                                <w:u w:val="none"/>
                                <w:lang w:val="en-US"/>
                              </w:rPr>
                              <w:t>На</w:t>
                            </w:r>
                            <w:proofErr w:type="spellEnd"/>
                            <w:r w:rsidRPr="0080196C">
                              <w:rPr>
                                <w:rStyle w:val="aa"/>
                                <w:i/>
                                <w:color w:val="548DD4"/>
                                <w:sz w:val="28"/>
                                <w:szCs w:val="28"/>
                                <w:u w:val="none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0196C">
                              <w:rPr>
                                <w:rStyle w:val="aa"/>
                                <w:i/>
                                <w:color w:val="548DD4"/>
                                <w:sz w:val="28"/>
                                <w:szCs w:val="28"/>
                                <w:u w:val="none"/>
                                <w:lang w:val="en-US"/>
                              </w:rPr>
                              <w:t>бланке</w:t>
                            </w:r>
                            <w:proofErr w:type="spellEnd"/>
                            <w:r w:rsidRPr="0080196C">
                              <w:rPr>
                                <w:rStyle w:val="aa"/>
                                <w:i/>
                                <w:color w:val="548DD4"/>
                                <w:sz w:val="28"/>
                                <w:szCs w:val="28"/>
                                <w:u w:val="none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0196C">
                              <w:rPr>
                                <w:rStyle w:val="aa"/>
                                <w:i/>
                                <w:color w:val="548DD4"/>
                                <w:sz w:val="28"/>
                                <w:szCs w:val="28"/>
                                <w:u w:val="none"/>
                                <w:lang w:val="en-US"/>
                              </w:rPr>
                              <w:t>организации</w:t>
                            </w:r>
                            <w:proofErr w:type="spellEnd"/>
                          </w:p>
                          <w:p w:rsidR="005D1EC7" w:rsidRPr="0080196C" w:rsidRDefault="005D1EC7">
                            <w:pPr>
                              <w:rPr>
                                <w:color w:val="548DD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7" style="position:absolute;margin-left:2.55pt;margin-top:7.8pt;width:168.75pt;height:164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">
                <v:textbox>
                  <w:txbxContent>
                    <w:p w:rsidR="005D1EC7" w:rsidRDefault="005D1EC7" w:rsidP="005D1EC7">
                      <w:pPr>
                        <w:jc w:val="center"/>
                        <w:rPr>
                          <w:noProof/>
                        </w:rPr>
                      </w:pPr>
                    </w:p>
                    <w:p w:rsidR="005D1EC7" w:rsidRDefault="005D1EC7" w:rsidP="005D1EC7">
                      <w:pPr>
                        <w:jc w:val="center"/>
                        <w:rPr>
                          <w:noProof/>
                        </w:rPr>
                      </w:pPr>
                    </w:p>
                    <w:p w:rsidR="005D1EC7" w:rsidRDefault="005D1EC7" w:rsidP="005D1EC7">
                      <w:pPr>
                        <w:jc w:val="center"/>
                        <w:rPr>
                          <w:noProof/>
                        </w:rPr>
                      </w:pPr>
                    </w:p>
                    <w:p w:rsidR="005D1EC7" w:rsidRDefault="005D1EC7" w:rsidP="005D1EC7">
                      <w:pPr>
                        <w:jc w:val="center"/>
                        <w:rPr>
                          <w:noProof/>
                        </w:rPr>
                      </w:pPr>
                    </w:p>
                    <w:p w:rsidR="005D1EC7" w:rsidRDefault="005D1EC7" w:rsidP="005D1EC7">
                      <w:pPr>
                        <w:jc w:val="center"/>
                        <w:rPr>
                          <w:noProof/>
                        </w:rPr>
                      </w:pPr>
                    </w:p>
                    <w:p w:rsidR="005D1EC7" w:rsidRPr="0080196C" w:rsidRDefault="005D1EC7" w:rsidP="005D1EC7">
                      <w:pPr>
                        <w:jc w:val="center"/>
                        <w:rPr>
                          <w:rStyle w:val="aa"/>
                          <w:i/>
                          <w:color w:val="548DD4"/>
                          <w:sz w:val="28"/>
                          <w:szCs w:val="28"/>
                          <w:u w:val="none"/>
                          <w:lang w:val="en-US"/>
                        </w:rPr>
                      </w:pPr>
                      <w:r w:rsidRPr="0080196C">
                        <w:rPr>
                          <w:rStyle w:val="aa"/>
                          <w:i/>
                          <w:color w:val="548DD4"/>
                          <w:sz w:val="28"/>
                          <w:szCs w:val="28"/>
                          <w:u w:val="none"/>
                          <w:lang w:val="en-US"/>
                        </w:rPr>
                        <w:t>На бланке организации</w:t>
                      </w:r>
                    </w:p>
                    <w:p w:rsidR="005D1EC7" w:rsidRPr="0080196C" w:rsidRDefault="005D1EC7">
                      <w:pPr>
                        <w:rPr>
                          <w:color w:val="548DD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0E6828" w:rsidRDefault="000E6828">
      <w:pPr>
        <w:rPr>
          <w:noProof/>
        </w:rPr>
      </w:pPr>
    </w:p>
    <w:p w:rsidR="000E6828" w:rsidRDefault="000E6828">
      <w:pPr>
        <w:rPr>
          <w:noProof/>
        </w:rPr>
      </w:pPr>
    </w:p>
    <w:p w:rsidR="005D1EC7" w:rsidRDefault="005D1EC7">
      <w:pPr>
        <w:rPr>
          <w:noProof/>
        </w:rPr>
      </w:pPr>
    </w:p>
    <w:p w:rsidR="005D1EC7" w:rsidRDefault="005D1EC7">
      <w:pPr>
        <w:rPr>
          <w:noProof/>
        </w:rPr>
      </w:pPr>
    </w:p>
    <w:p w:rsidR="005D1EC7" w:rsidRDefault="005D1EC7">
      <w:pPr>
        <w:rPr>
          <w:noProof/>
        </w:rPr>
      </w:pPr>
    </w:p>
    <w:p w:rsidR="005D1EC7" w:rsidRDefault="005D1EC7">
      <w:pPr>
        <w:rPr>
          <w:noProof/>
        </w:rPr>
      </w:pPr>
    </w:p>
    <w:p w:rsidR="005D1EC7" w:rsidRDefault="005D1EC7">
      <w:pPr>
        <w:rPr>
          <w:noProof/>
        </w:rPr>
      </w:pPr>
    </w:p>
    <w:p w:rsidR="005D1EC7" w:rsidRDefault="005D1EC7">
      <w:pPr>
        <w:rPr>
          <w:noProof/>
        </w:rPr>
      </w:pPr>
    </w:p>
    <w:p w:rsidR="005D1EC7" w:rsidRDefault="005D1EC7">
      <w:pPr>
        <w:rPr>
          <w:noProof/>
        </w:rPr>
      </w:pPr>
    </w:p>
    <w:p w:rsidR="005D1EC7" w:rsidRDefault="005D1EC7">
      <w:pPr>
        <w:rPr>
          <w:noProof/>
        </w:rPr>
      </w:pPr>
    </w:p>
    <w:p w:rsidR="005D1EC7" w:rsidRDefault="005D1EC7">
      <w:pPr>
        <w:rPr>
          <w:noProof/>
        </w:rPr>
      </w:pPr>
    </w:p>
    <w:p w:rsidR="005D1EC7" w:rsidRPr="00CA45B0" w:rsidRDefault="005D1EC7">
      <w:pPr>
        <w:rPr>
          <w:noProof/>
        </w:rPr>
      </w:pPr>
    </w:p>
    <w:p w:rsidR="00CA45B0" w:rsidRPr="0014379A" w:rsidRDefault="00CA45B0" w:rsidP="009677EF">
      <w:pPr>
        <w:pStyle w:val="a3"/>
        <w:ind w:right="140"/>
        <w:rPr>
          <w:rFonts w:ascii="Times New Roman" w:hAnsi="Times New Roman"/>
          <w:sz w:val="24"/>
          <w:szCs w:val="24"/>
        </w:rPr>
      </w:pPr>
      <w:r w:rsidRPr="00CA45B0">
        <w:rPr>
          <w:rFonts w:ascii="Times New Roman" w:hAnsi="Times New Roman"/>
          <w:sz w:val="24"/>
          <w:szCs w:val="24"/>
        </w:rPr>
        <w:t>Исх.</w:t>
      </w:r>
      <w:r>
        <w:rPr>
          <w:rFonts w:ascii="Times New Roman" w:hAnsi="Times New Roman"/>
          <w:sz w:val="24"/>
          <w:szCs w:val="24"/>
        </w:rPr>
        <w:t xml:space="preserve"> </w:t>
      </w:r>
      <w:r w:rsidRPr="00CA45B0">
        <w:rPr>
          <w:rFonts w:ascii="Times New Roman" w:hAnsi="Times New Roman"/>
          <w:sz w:val="24"/>
          <w:szCs w:val="24"/>
        </w:rPr>
        <w:t>№</w:t>
      </w:r>
      <w:r w:rsidR="00834E58">
        <w:rPr>
          <w:rFonts w:ascii="Times New Roman" w:hAnsi="Times New Roman"/>
          <w:sz w:val="24"/>
          <w:szCs w:val="24"/>
        </w:rPr>
        <w:t xml:space="preserve"> ___________________</w:t>
      </w:r>
    </w:p>
    <w:p w:rsidR="002F1716" w:rsidRPr="005D1EC7" w:rsidRDefault="005D1EC7" w:rsidP="009677EF">
      <w:pPr>
        <w:pStyle w:val="a3"/>
        <w:ind w:right="140"/>
        <w:rPr>
          <w:rFonts w:ascii="Times New Roman" w:hAnsi="Times New Roman"/>
        </w:rPr>
      </w:pPr>
      <w:r>
        <w:rPr>
          <w:rFonts w:ascii="Times New Roman" w:hAnsi="Times New Roman"/>
        </w:rPr>
        <w:t>«___»____________</w:t>
      </w:r>
      <w:r w:rsidR="00AC0D5C">
        <w:rPr>
          <w:rFonts w:ascii="Times New Roman" w:hAnsi="Times New Roman"/>
        </w:rPr>
        <w:t>____</w:t>
      </w:r>
      <w:r w:rsidR="009677EF">
        <w:rPr>
          <w:rFonts w:ascii="Times New Roman" w:hAnsi="Times New Roman"/>
        </w:rPr>
        <w:t>_</w:t>
      </w:r>
      <w:r>
        <w:rPr>
          <w:rFonts w:ascii="Times New Roman" w:hAnsi="Times New Roman"/>
        </w:rPr>
        <w:t>20</w:t>
      </w:r>
      <w:r w:rsidR="00AC0D5C" w:rsidRPr="0014379A">
        <w:rPr>
          <w:rFonts w:ascii="Times New Roman" w:hAnsi="Times New Roman"/>
        </w:rPr>
        <w:t>__</w:t>
      </w:r>
      <w:r>
        <w:rPr>
          <w:rFonts w:ascii="Times New Roman" w:hAnsi="Times New Roman"/>
        </w:rPr>
        <w:t xml:space="preserve"> г.</w:t>
      </w:r>
    </w:p>
    <w:p w:rsidR="000F279C" w:rsidRPr="002F1716" w:rsidRDefault="000F279C" w:rsidP="00AE0570">
      <w:pPr>
        <w:pStyle w:val="a3"/>
      </w:pPr>
    </w:p>
    <w:p w:rsidR="000E6828" w:rsidRDefault="000E6828" w:rsidP="00953E10">
      <w:pPr>
        <w:jc w:val="center"/>
      </w:pPr>
    </w:p>
    <w:p w:rsidR="000E6828" w:rsidRDefault="000E6828" w:rsidP="00953E10">
      <w:pPr>
        <w:jc w:val="center"/>
      </w:pPr>
    </w:p>
    <w:p w:rsidR="00953E10" w:rsidRPr="003539C6" w:rsidRDefault="00953E10" w:rsidP="00953E10">
      <w:pPr>
        <w:jc w:val="center"/>
      </w:pPr>
      <w:r w:rsidRPr="003539C6">
        <w:t>Уважаемы</w:t>
      </w:r>
      <w:r w:rsidR="00A05C26">
        <w:t xml:space="preserve">й </w:t>
      </w:r>
      <w:r w:rsidR="000438FB">
        <w:t>Евгений Васильевич</w:t>
      </w:r>
      <w:r w:rsidRPr="003539C6">
        <w:t>!</w:t>
      </w:r>
    </w:p>
    <w:p w:rsidR="00953E10" w:rsidRPr="00257F85" w:rsidRDefault="00953E10" w:rsidP="00953E10">
      <w:pPr>
        <w:jc w:val="center"/>
        <w:rPr>
          <w:b/>
        </w:rPr>
      </w:pPr>
    </w:p>
    <w:p w:rsidR="002F1716" w:rsidRPr="00531262" w:rsidRDefault="00A05C26" w:rsidP="00331792">
      <w:pPr>
        <w:spacing w:line="360" w:lineRule="auto"/>
        <w:ind w:left="-142" w:right="-1" w:firstLine="709"/>
        <w:jc w:val="both"/>
      </w:pPr>
      <w:r w:rsidRPr="00531262">
        <w:t xml:space="preserve">В связи с необходимостью </w:t>
      </w:r>
      <w:r w:rsidR="00531262" w:rsidRPr="00531262">
        <w:rPr>
          <w:rStyle w:val="aa"/>
          <w:i/>
          <w:color w:val="548DD4"/>
          <w:u w:val="none"/>
        </w:rPr>
        <w:t>[</w:t>
      </w:r>
      <w:r w:rsidRPr="00531262">
        <w:rPr>
          <w:rStyle w:val="aa"/>
          <w:i/>
          <w:color w:val="548DD4"/>
          <w:u w:val="none"/>
        </w:rPr>
        <w:t>указать нужное:</w:t>
      </w:r>
      <w:r w:rsidR="00531262" w:rsidRPr="00531262">
        <w:rPr>
          <w:rStyle w:val="aa"/>
          <w:i/>
          <w:color w:val="548DD4"/>
          <w:u w:val="none"/>
        </w:rPr>
        <w:t xml:space="preserve"> </w:t>
      </w:r>
      <w:r w:rsidR="00A87E09">
        <w:rPr>
          <w:rStyle w:val="aa"/>
          <w:i/>
          <w:color w:val="548DD4"/>
          <w:u w:val="none"/>
        </w:rPr>
        <w:t>заключения договора, определени</w:t>
      </w:r>
      <w:r w:rsidR="007250EC">
        <w:rPr>
          <w:rStyle w:val="aa"/>
          <w:i/>
          <w:color w:val="548DD4"/>
          <w:u w:val="none"/>
        </w:rPr>
        <w:t>я</w:t>
      </w:r>
      <w:r w:rsidR="00A87E09">
        <w:rPr>
          <w:rStyle w:val="aa"/>
          <w:i/>
          <w:color w:val="548DD4"/>
          <w:u w:val="none"/>
        </w:rPr>
        <w:t xml:space="preserve"> стоимости работ, </w:t>
      </w:r>
      <w:r w:rsidR="00A87E09" w:rsidRPr="00A87E09">
        <w:rPr>
          <w:rStyle w:val="aa"/>
          <w:i/>
          <w:color w:val="548DD4"/>
          <w:u w:val="none"/>
        </w:rPr>
        <w:t>определени</w:t>
      </w:r>
      <w:r w:rsidR="00A87E09">
        <w:rPr>
          <w:rStyle w:val="aa"/>
          <w:i/>
          <w:color w:val="548DD4"/>
          <w:u w:val="none"/>
        </w:rPr>
        <w:t>я</w:t>
      </w:r>
      <w:r w:rsidR="00A87E09" w:rsidRPr="00A87E09">
        <w:rPr>
          <w:rStyle w:val="aa"/>
          <w:i/>
          <w:color w:val="548DD4"/>
          <w:u w:val="none"/>
        </w:rPr>
        <w:t xml:space="preserve"> начальной-максимальной цены договора/контракта</w:t>
      </w:r>
      <w:r w:rsidR="00A87E09">
        <w:rPr>
          <w:rStyle w:val="aa"/>
          <w:i/>
          <w:color w:val="548DD4"/>
          <w:u w:val="none"/>
        </w:rPr>
        <w:t xml:space="preserve"> с целью проведения закупки</w:t>
      </w:r>
      <w:r w:rsidR="00531262" w:rsidRPr="00531262">
        <w:rPr>
          <w:rStyle w:val="aa"/>
          <w:i/>
          <w:color w:val="548DD4"/>
          <w:u w:val="none"/>
        </w:rPr>
        <w:t>]</w:t>
      </w:r>
      <w:r w:rsidRPr="00531262">
        <w:t xml:space="preserve"> на метрологические работы </w:t>
      </w:r>
      <w:r w:rsidR="00531262" w:rsidRPr="00531262">
        <w:rPr>
          <w:rStyle w:val="aa"/>
          <w:i/>
          <w:color w:val="548DD4"/>
          <w:u w:val="none"/>
        </w:rPr>
        <w:t>[</w:t>
      </w:r>
      <w:r w:rsidR="00331792" w:rsidRPr="00531262">
        <w:rPr>
          <w:rStyle w:val="aa"/>
          <w:i/>
          <w:color w:val="548DD4"/>
          <w:u w:val="none"/>
        </w:rPr>
        <w:t xml:space="preserve">указать нужное: </w:t>
      </w:r>
      <w:r w:rsidRPr="00531262">
        <w:rPr>
          <w:rStyle w:val="aa"/>
          <w:i/>
          <w:color w:val="548DD4"/>
          <w:u w:val="none"/>
        </w:rPr>
        <w:t>поверка, калибровка средств измерений</w:t>
      </w:r>
      <w:r w:rsidR="00CA45B0" w:rsidRPr="00531262">
        <w:rPr>
          <w:rStyle w:val="aa"/>
          <w:i/>
          <w:color w:val="548DD4"/>
          <w:u w:val="none"/>
        </w:rPr>
        <w:t>;</w:t>
      </w:r>
      <w:r w:rsidRPr="00531262">
        <w:rPr>
          <w:rStyle w:val="aa"/>
          <w:i/>
          <w:color w:val="548DD4"/>
          <w:u w:val="none"/>
        </w:rPr>
        <w:t xml:space="preserve"> аттестация испытательного оборудования</w:t>
      </w:r>
      <w:r w:rsidR="00331792" w:rsidRPr="00531262">
        <w:rPr>
          <w:rStyle w:val="aa"/>
          <w:i/>
          <w:color w:val="548DD4"/>
          <w:u w:val="none"/>
        </w:rPr>
        <w:t>; поверка средств измерений медицинского назначения, метрологический контроль состояния изделий медицинской техники</w:t>
      </w:r>
      <w:r w:rsidR="00531262" w:rsidRPr="00531262">
        <w:rPr>
          <w:rStyle w:val="aa"/>
          <w:i/>
          <w:color w:val="548DD4"/>
          <w:u w:val="none"/>
        </w:rPr>
        <w:t>]</w:t>
      </w:r>
      <w:r w:rsidR="00CA45B0" w:rsidRPr="00531262">
        <w:t xml:space="preserve"> </w:t>
      </w:r>
      <w:r w:rsidR="00331792" w:rsidRPr="00531262">
        <w:t>в 20</w:t>
      </w:r>
      <w:r w:rsidR="00AC0D5C" w:rsidRPr="00AC0D5C">
        <w:t>__</w:t>
      </w:r>
      <w:r w:rsidR="00331792" w:rsidRPr="00531262">
        <w:t xml:space="preserve"> году,</w:t>
      </w:r>
      <w:r w:rsidR="000E6828" w:rsidRPr="00531262">
        <w:t xml:space="preserve"> </w:t>
      </w:r>
      <w:r w:rsidR="00331792" w:rsidRPr="00531262">
        <w:t xml:space="preserve">просим </w:t>
      </w:r>
      <w:r w:rsidR="00953E10" w:rsidRPr="00531262">
        <w:t>Ва</w:t>
      </w:r>
      <w:r w:rsidR="000E6828" w:rsidRPr="00531262">
        <w:t>с</w:t>
      </w:r>
      <w:r w:rsidR="00953E10" w:rsidRPr="00531262">
        <w:t xml:space="preserve"> </w:t>
      </w:r>
      <w:r w:rsidR="00266822" w:rsidRPr="00531262">
        <w:t xml:space="preserve">предоставить </w:t>
      </w:r>
      <w:r w:rsidR="00953E10" w:rsidRPr="00531262">
        <w:t xml:space="preserve">коммерческое предложение </w:t>
      </w:r>
      <w:r w:rsidRPr="00531262">
        <w:t xml:space="preserve">согласно </w:t>
      </w:r>
      <w:r w:rsidR="00CA45B0" w:rsidRPr="00531262">
        <w:t>приложению</w:t>
      </w:r>
      <w:r w:rsidRPr="00531262">
        <w:t xml:space="preserve"> №1</w:t>
      </w:r>
      <w:r w:rsidR="00331792" w:rsidRPr="00531262">
        <w:t>.</w:t>
      </w:r>
    </w:p>
    <w:p w:rsidR="0042572C" w:rsidRDefault="0042572C" w:rsidP="00331792">
      <w:pPr>
        <w:spacing w:line="360" w:lineRule="auto"/>
        <w:ind w:left="-142" w:right="-143" w:firstLine="567"/>
        <w:jc w:val="both"/>
      </w:pPr>
    </w:p>
    <w:p w:rsidR="00394F08" w:rsidRDefault="00394F08" w:rsidP="00394F08">
      <w:pPr>
        <w:jc w:val="both"/>
      </w:pPr>
      <w:r>
        <w:t>Дополнительную информацию можно получить по телефону:</w:t>
      </w:r>
      <w:r w:rsidR="00DA3C4E">
        <w:t xml:space="preserve"> </w:t>
      </w:r>
      <w:r>
        <w:t>___________________</w:t>
      </w:r>
    </w:p>
    <w:p w:rsidR="009C7EF1" w:rsidRPr="00DA3C4E" w:rsidRDefault="00394F08" w:rsidP="00394F08">
      <w:pPr>
        <w:jc w:val="both"/>
      </w:pPr>
      <w:r>
        <w:t xml:space="preserve">Контактное лицо: </w:t>
      </w:r>
      <w:r w:rsidRPr="00394F08">
        <w:t>____________________________</w:t>
      </w:r>
      <w:r w:rsidR="00DA3C4E">
        <w:t xml:space="preserve">; </w:t>
      </w:r>
      <w:r w:rsidR="00DA3C4E">
        <w:rPr>
          <w:lang w:val="en-US"/>
        </w:rPr>
        <w:t>E</w:t>
      </w:r>
      <w:r w:rsidR="00DA3C4E" w:rsidRPr="00DA3C4E">
        <w:t>-</w:t>
      </w:r>
      <w:r w:rsidR="00DA3C4E">
        <w:rPr>
          <w:lang w:val="en-US"/>
        </w:rPr>
        <w:t>mail</w:t>
      </w:r>
      <w:r w:rsidR="00DA3C4E" w:rsidRPr="00DA3C4E">
        <w:t>:_____________________</w:t>
      </w:r>
      <w:r w:rsidR="00DA3C4E">
        <w:t>_</w:t>
      </w:r>
    </w:p>
    <w:p w:rsidR="003539C6" w:rsidRDefault="003539C6" w:rsidP="00394F08">
      <w:pPr>
        <w:jc w:val="both"/>
      </w:pPr>
    </w:p>
    <w:p w:rsidR="003539C6" w:rsidRDefault="003539C6" w:rsidP="00394F08">
      <w:pPr>
        <w:jc w:val="both"/>
      </w:pPr>
    </w:p>
    <w:p w:rsidR="003539C6" w:rsidRDefault="003539C6" w:rsidP="00394F08">
      <w:pPr>
        <w:jc w:val="both"/>
      </w:pPr>
    </w:p>
    <w:p w:rsidR="00CA45B0" w:rsidRDefault="00CA45B0" w:rsidP="00394F08">
      <w:pPr>
        <w:jc w:val="both"/>
      </w:pPr>
    </w:p>
    <w:p w:rsidR="003539C6" w:rsidRDefault="00A05C26" w:rsidP="00394F08">
      <w:pPr>
        <w:jc w:val="both"/>
        <w:rPr>
          <w:b/>
        </w:rPr>
      </w:pPr>
      <w:r>
        <w:rPr>
          <w:b/>
        </w:rPr>
        <w:t>Подпись Р</w:t>
      </w:r>
      <w:r w:rsidR="003539C6" w:rsidRPr="003224D8">
        <w:rPr>
          <w:b/>
        </w:rPr>
        <w:t xml:space="preserve">уководителя </w:t>
      </w:r>
    </w:p>
    <w:p w:rsidR="00A05C26" w:rsidRDefault="00A05C26" w:rsidP="00394F08">
      <w:pPr>
        <w:jc w:val="both"/>
        <w:rPr>
          <w:b/>
        </w:rPr>
      </w:pPr>
    </w:p>
    <w:p w:rsidR="00A05C26" w:rsidRDefault="00A05C26" w:rsidP="00394F08">
      <w:pPr>
        <w:jc w:val="both"/>
        <w:rPr>
          <w:b/>
        </w:rPr>
      </w:pPr>
    </w:p>
    <w:p w:rsidR="00DA3C4E" w:rsidRDefault="00DA3C4E" w:rsidP="00394F08">
      <w:pPr>
        <w:jc w:val="both"/>
        <w:rPr>
          <w:b/>
        </w:rPr>
      </w:pPr>
    </w:p>
    <w:p w:rsidR="00DA3C4E" w:rsidRPr="006F02A8" w:rsidRDefault="00DA3C4E" w:rsidP="00394F08">
      <w:pPr>
        <w:jc w:val="both"/>
        <w:rPr>
          <w:b/>
        </w:rPr>
      </w:pPr>
    </w:p>
    <w:p w:rsidR="00531262" w:rsidRPr="006F02A8" w:rsidRDefault="00531262" w:rsidP="00394F08">
      <w:pPr>
        <w:jc w:val="both"/>
        <w:rPr>
          <w:b/>
        </w:rPr>
      </w:pPr>
    </w:p>
    <w:p w:rsidR="00531262" w:rsidRPr="006F02A8" w:rsidRDefault="00531262" w:rsidP="00394F08">
      <w:pPr>
        <w:jc w:val="both"/>
        <w:rPr>
          <w:b/>
        </w:rPr>
      </w:pPr>
    </w:p>
    <w:p w:rsidR="00531262" w:rsidRPr="006F02A8" w:rsidRDefault="00531262" w:rsidP="00394F08">
      <w:pPr>
        <w:jc w:val="both"/>
        <w:rPr>
          <w:b/>
        </w:rPr>
      </w:pPr>
    </w:p>
    <w:p w:rsidR="00531262" w:rsidRPr="006F02A8" w:rsidRDefault="00531262" w:rsidP="00394F08">
      <w:pPr>
        <w:jc w:val="both"/>
        <w:rPr>
          <w:b/>
        </w:rPr>
      </w:pPr>
    </w:p>
    <w:p w:rsidR="00531262" w:rsidRPr="006F02A8" w:rsidRDefault="00531262" w:rsidP="00394F08">
      <w:pPr>
        <w:jc w:val="both"/>
        <w:rPr>
          <w:b/>
        </w:rPr>
      </w:pPr>
    </w:p>
    <w:p w:rsidR="00531262" w:rsidRDefault="00531262" w:rsidP="00394F08">
      <w:pPr>
        <w:jc w:val="both"/>
        <w:rPr>
          <w:b/>
          <w:lang w:val="en-US"/>
        </w:rPr>
      </w:pPr>
    </w:p>
    <w:p w:rsidR="00531262" w:rsidRPr="006F02A8" w:rsidRDefault="00531262" w:rsidP="00394F08">
      <w:pPr>
        <w:jc w:val="both"/>
        <w:rPr>
          <w:b/>
        </w:rPr>
      </w:pPr>
    </w:p>
    <w:p w:rsidR="00531262" w:rsidRPr="006F02A8" w:rsidRDefault="00531262" w:rsidP="00394F08">
      <w:pPr>
        <w:jc w:val="both"/>
        <w:rPr>
          <w:b/>
        </w:rPr>
      </w:pPr>
    </w:p>
    <w:p w:rsidR="00531262" w:rsidRPr="006F02A8" w:rsidRDefault="00531262" w:rsidP="00394F08">
      <w:pPr>
        <w:jc w:val="both"/>
        <w:rPr>
          <w:b/>
        </w:rPr>
      </w:pPr>
    </w:p>
    <w:p w:rsidR="00531262" w:rsidRPr="006F02A8" w:rsidRDefault="00531262" w:rsidP="00394F08">
      <w:pPr>
        <w:jc w:val="both"/>
        <w:rPr>
          <w:b/>
        </w:rPr>
      </w:pPr>
    </w:p>
    <w:p w:rsidR="00172937" w:rsidRDefault="00172937" w:rsidP="00394F08">
      <w:pPr>
        <w:jc w:val="both"/>
        <w:rPr>
          <w:b/>
        </w:rPr>
      </w:pPr>
    </w:p>
    <w:p w:rsidR="00B506BA" w:rsidRPr="00B506BA" w:rsidRDefault="00B506BA" w:rsidP="00394F08">
      <w:pPr>
        <w:jc w:val="both"/>
        <w:rPr>
          <w:b/>
        </w:rPr>
      </w:pPr>
    </w:p>
    <w:p w:rsidR="00172937" w:rsidRPr="006F02A8" w:rsidRDefault="00172937" w:rsidP="00394F08">
      <w:pPr>
        <w:jc w:val="both"/>
        <w:rPr>
          <w:b/>
        </w:rPr>
      </w:pPr>
    </w:p>
    <w:p w:rsidR="00531262" w:rsidRPr="006F02A8" w:rsidRDefault="00531262" w:rsidP="00394F08">
      <w:pPr>
        <w:jc w:val="both"/>
        <w:rPr>
          <w:b/>
        </w:rPr>
      </w:pPr>
    </w:p>
    <w:p w:rsidR="00531262" w:rsidRPr="006F02A8" w:rsidRDefault="00531262" w:rsidP="00394F08">
      <w:pPr>
        <w:jc w:val="both"/>
        <w:rPr>
          <w:b/>
        </w:rPr>
      </w:pPr>
    </w:p>
    <w:p w:rsidR="003324F2" w:rsidRDefault="003324F2">
      <w:pPr>
        <w:rPr>
          <w:i/>
        </w:rPr>
        <w:sectPr w:rsidR="003324F2" w:rsidSect="009C7EF1">
          <w:pgSz w:w="11906" w:h="16838"/>
          <w:pgMar w:top="539" w:right="567" w:bottom="567" w:left="1134" w:header="709" w:footer="709" w:gutter="0"/>
          <w:cols w:space="708"/>
          <w:docGrid w:linePitch="360"/>
        </w:sectPr>
      </w:pPr>
    </w:p>
    <w:p w:rsidR="003324F2" w:rsidRDefault="003324F2">
      <w:pPr>
        <w:rPr>
          <w:i/>
        </w:rPr>
      </w:pPr>
    </w:p>
    <w:p w:rsidR="00A05C26" w:rsidRPr="00A05C26" w:rsidRDefault="00A05C26" w:rsidP="00A05C26">
      <w:pPr>
        <w:jc w:val="right"/>
        <w:rPr>
          <w:i/>
        </w:rPr>
      </w:pPr>
      <w:r w:rsidRPr="00A05C26">
        <w:rPr>
          <w:i/>
        </w:rPr>
        <w:t>Приложение №1</w:t>
      </w:r>
    </w:p>
    <w:p w:rsidR="003539C6" w:rsidRDefault="003539C6" w:rsidP="00394F08">
      <w:pPr>
        <w:jc w:val="both"/>
      </w:pPr>
    </w:p>
    <w:tbl>
      <w:tblPr>
        <w:tblStyle w:val="ae"/>
        <w:tblW w:w="0" w:type="auto"/>
        <w:jc w:val="center"/>
        <w:tblBorders>
          <w:bottom w:val="single" w:sz="4" w:space="0" w:color="FF0000"/>
          <w:insideH w:val="none" w:sz="0" w:space="0" w:color="auto"/>
          <w:insideV w:val="none" w:sz="0" w:space="0" w:color="auto"/>
        </w:tblBorders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8329"/>
      </w:tblGrid>
      <w:tr w:rsidR="006F02A8" w:rsidTr="000B2ABB">
        <w:trPr>
          <w:trHeight w:val="1461"/>
          <w:jc w:val="center"/>
        </w:trPr>
        <w:tc>
          <w:tcPr>
            <w:tcW w:w="8329" w:type="dxa"/>
            <w:shd w:val="clear" w:color="auto" w:fill="EAF1DD" w:themeFill="accent3" w:themeFillTint="33"/>
          </w:tcPr>
          <w:p w:rsidR="006F02A8" w:rsidRPr="006F02A8" w:rsidRDefault="006F02A8" w:rsidP="000B2ABB">
            <w:pPr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6F02A8">
              <w:rPr>
                <w:rFonts w:ascii="Times New Roman" w:hAnsi="Times New Roman"/>
                <w:b/>
                <w:color w:val="FF0000"/>
                <w:sz w:val="32"/>
              </w:rPr>
              <w:t>Внимание</w:t>
            </w:r>
            <w:r w:rsidRPr="006F02A8">
              <w:rPr>
                <w:rFonts w:ascii="Times New Roman" w:hAnsi="Times New Roman"/>
                <w:b/>
                <w:color w:val="FF0000"/>
              </w:rPr>
              <w:t>,</w:t>
            </w:r>
          </w:p>
          <w:p w:rsidR="006F02A8" w:rsidRPr="006F02A8" w:rsidRDefault="006F02A8" w:rsidP="006F02A8">
            <w:pPr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6F02A8">
              <w:rPr>
                <w:rFonts w:ascii="Times New Roman" w:hAnsi="Times New Roman"/>
                <w:b/>
                <w:color w:val="FF0000"/>
              </w:rPr>
              <w:t>запрос на выставление</w:t>
            </w:r>
          </w:p>
          <w:p w:rsidR="006F02A8" w:rsidRPr="006F02A8" w:rsidRDefault="006F02A8" w:rsidP="006F02A8">
            <w:pPr>
              <w:jc w:val="center"/>
              <w:rPr>
                <w:rFonts w:ascii="Times New Roman" w:hAnsi="Times New Roman"/>
                <w:b/>
                <w:color w:val="FF0000"/>
                <w:sz w:val="32"/>
              </w:rPr>
            </w:pPr>
            <w:r w:rsidRPr="006F02A8">
              <w:rPr>
                <w:rFonts w:ascii="Times New Roman" w:hAnsi="Times New Roman"/>
                <w:b/>
                <w:color w:val="FF0000"/>
                <w:sz w:val="32"/>
              </w:rPr>
              <w:t>СЧЕТА / КОММЕРЧЕСКОГО ПРЕДЛОЖЕНИЯ</w:t>
            </w:r>
          </w:p>
          <w:p w:rsidR="006F02A8" w:rsidRDefault="006F02A8" w:rsidP="006F02A8">
            <w:pPr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6F02A8">
              <w:rPr>
                <w:rFonts w:ascii="Times New Roman" w:hAnsi="Times New Roman"/>
                <w:b/>
                <w:color w:val="FF0000"/>
              </w:rPr>
              <w:t xml:space="preserve">необходимо направлять </w:t>
            </w:r>
            <w:bookmarkStart w:id="0" w:name="_GoBack"/>
            <w:r w:rsidR="008F156C">
              <w:rPr>
                <w:rFonts w:ascii="Times New Roman" w:hAnsi="Times New Roman"/>
                <w:b/>
                <w:color w:val="FF0000"/>
              </w:rPr>
              <w:t xml:space="preserve">на </w:t>
            </w:r>
            <w:r w:rsidR="008F156C">
              <w:rPr>
                <w:rFonts w:ascii="Times New Roman" w:hAnsi="Times New Roman"/>
                <w:b/>
                <w:color w:val="FF0000"/>
                <w:lang w:val="en-US"/>
              </w:rPr>
              <w:t>tender</w:t>
            </w:r>
            <w:r w:rsidR="008F156C" w:rsidRPr="008F156C">
              <w:rPr>
                <w:rFonts w:ascii="Times New Roman" w:hAnsi="Times New Roman"/>
                <w:b/>
                <w:color w:val="FF0000"/>
              </w:rPr>
              <w:t>@</w:t>
            </w:r>
            <w:proofErr w:type="spellStart"/>
            <w:r w:rsidR="008F156C">
              <w:rPr>
                <w:rFonts w:ascii="Times New Roman" w:hAnsi="Times New Roman"/>
                <w:b/>
                <w:color w:val="FF0000"/>
                <w:lang w:val="en-US"/>
              </w:rPr>
              <w:t>rostest</w:t>
            </w:r>
            <w:proofErr w:type="spellEnd"/>
            <w:r w:rsidR="008F156C" w:rsidRPr="008F156C">
              <w:rPr>
                <w:rFonts w:ascii="Times New Roman" w:hAnsi="Times New Roman"/>
                <w:b/>
                <w:color w:val="FF0000"/>
              </w:rPr>
              <w:t>.</w:t>
            </w:r>
            <w:proofErr w:type="spellStart"/>
            <w:r w:rsidR="008F156C">
              <w:rPr>
                <w:rFonts w:ascii="Times New Roman" w:hAnsi="Times New Roman"/>
                <w:b/>
                <w:color w:val="FF0000"/>
                <w:lang w:val="en-US"/>
              </w:rPr>
              <w:t>ru</w:t>
            </w:r>
            <w:bookmarkEnd w:id="0"/>
            <w:proofErr w:type="spellEnd"/>
            <w:r w:rsidRPr="006F02A8">
              <w:rPr>
                <w:rFonts w:ascii="Times New Roman" w:hAnsi="Times New Roman"/>
                <w:b/>
                <w:color w:val="FF0000"/>
              </w:rPr>
              <w:t xml:space="preserve"> в редактируем</w:t>
            </w:r>
            <w:r w:rsidR="000B2ABB">
              <w:rPr>
                <w:rFonts w:ascii="Times New Roman" w:hAnsi="Times New Roman"/>
                <w:b/>
                <w:color w:val="FF0000"/>
              </w:rPr>
              <w:t>ом</w:t>
            </w:r>
            <w:r w:rsidRPr="006F02A8">
              <w:rPr>
                <w:rFonts w:ascii="Times New Roman" w:hAnsi="Times New Roman"/>
                <w:b/>
                <w:color w:val="FF0000"/>
              </w:rPr>
              <w:t xml:space="preserve"> формат</w:t>
            </w:r>
            <w:r w:rsidR="000B2ABB">
              <w:rPr>
                <w:rFonts w:ascii="Times New Roman" w:hAnsi="Times New Roman"/>
                <w:b/>
                <w:color w:val="FF0000"/>
              </w:rPr>
              <w:t>е</w:t>
            </w:r>
            <w:r>
              <w:rPr>
                <w:rFonts w:ascii="Times New Roman" w:hAnsi="Times New Roman"/>
                <w:b/>
                <w:color w:val="FF0000"/>
              </w:rPr>
              <w:t xml:space="preserve"> </w:t>
            </w:r>
          </w:p>
          <w:p w:rsidR="006F02A8" w:rsidRDefault="006F02A8" w:rsidP="006F02A8">
            <w:pPr>
              <w:jc w:val="center"/>
            </w:pPr>
            <w:r w:rsidRPr="006F02A8">
              <w:rPr>
                <w:rFonts w:ascii="Times New Roman" w:hAnsi="Times New Roman"/>
                <w:b/>
                <w:color w:val="FF0000"/>
                <w:sz w:val="32"/>
              </w:rPr>
              <w:t>*.</w:t>
            </w:r>
            <w:r w:rsidRPr="006F02A8">
              <w:rPr>
                <w:rFonts w:ascii="Times New Roman" w:hAnsi="Times New Roman"/>
                <w:b/>
                <w:color w:val="FF0000"/>
                <w:sz w:val="32"/>
                <w:lang w:val="en-US"/>
              </w:rPr>
              <w:t>doc</w:t>
            </w:r>
            <w:r w:rsidRPr="006F02A8">
              <w:rPr>
                <w:rFonts w:ascii="Times New Roman" w:hAnsi="Times New Roman"/>
                <w:b/>
                <w:color w:val="FF0000"/>
                <w:sz w:val="32"/>
              </w:rPr>
              <w:t>, *</w:t>
            </w:r>
            <w:proofErr w:type="spellStart"/>
            <w:r w:rsidRPr="006F02A8">
              <w:rPr>
                <w:rFonts w:ascii="Times New Roman" w:hAnsi="Times New Roman"/>
                <w:b/>
                <w:color w:val="FF0000"/>
                <w:sz w:val="32"/>
                <w:lang w:val="en-US"/>
              </w:rPr>
              <w:t>docx</w:t>
            </w:r>
            <w:proofErr w:type="spellEnd"/>
            <w:r w:rsidRPr="006F02A8">
              <w:rPr>
                <w:rFonts w:ascii="Times New Roman" w:hAnsi="Times New Roman"/>
                <w:b/>
                <w:color w:val="FF0000"/>
                <w:sz w:val="32"/>
              </w:rPr>
              <w:t xml:space="preserve">, </w:t>
            </w:r>
            <w:r w:rsidRPr="006F02A8">
              <w:rPr>
                <w:rFonts w:ascii="Times New Roman" w:hAnsi="Times New Roman"/>
                <w:b/>
                <w:color w:val="FF0000"/>
                <w:sz w:val="32"/>
              </w:rPr>
              <w:t>.</w:t>
            </w:r>
            <w:proofErr w:type="spellStart"/>
            <w:r w:rsidRPr="006F02A8">
              <w:rPr>
                <w:rFonts w:ascii="Times New Roman" w:hAnsi="Times New Roman"/>
                <w:b/>
                <w:color w:val="FF0000"/>
                <w:sz w:val="32"/>
                <w:lang w:val="en-US"/>
              </w:rPr>
              <w:t>xlsx</w:t>
            </w:r>
            <w:proofErr w:type="spellEnd"/>
            <w:r w:rsidRPr="006F02A8">
              <w:rPr>
                <w:rFonts w:ascii="Times New Roman" w:hAnsi="Times New Roman"/>
                <w:b/>
                <w:color w:val="FF0000"/>
                <w:sz w:val="32"/>
              </w:rPr>
              <w:t xml:space="preserve">, </w:t>
            </w:r>
            <w:r w:rsidRPr="006F02A8">
              <w:rPr>
                <w:rFonts w:ascii="Times New Roman" w:hAnsi="Times New Roman"/>
                <w:b/>
                <w:color w:val="FF0000"/>
                <w:sz w:val="32"/>
              </w:rPr>
              <w:t>.</w:t>
            </w:r>
            <w:proofErr w:type="spellStart"/>
            <w:r w:rsidRPr="006F02A8">
              <w:rPr>
                <w:rFonts w:ascii="Times New Roman" w:hAnsi="Times New Roman"/>
                <w:b/>
                <w:color w:val="FF0000"/>
                <w:sz w:val="32"/>
                <w:lang w:val="en-US"/>
              </w:rPr>
              <w:t>xls</w:t>
            </w:r>
            <w:proofErr w:type="spellEnd"/>
            <w:r w:rsidRPr="006F02A8">
              <w:rPr>
                <w:rFonts w:ascii="Times New Roman" w:hAnsi="Times New Roman"/>
                <w:b/>
                <w:color w:val="FF0000"/>
                <w:sz w:val="32"/>
              </w:rPr>
              <w:t xml:space="preserve">   </w:t>
            </w:r>
          </w:p>
        </w:tc>
      </w:tr>
    </w:tbl>
    <w:p w:rsidR="006F02A8" w:rsidRDefault="006F02A8" w:rsidP="00394F08">
      <w:pPr>
        <w:jc w:val="both"/>
      </w:pPr>
    </w:p>
    <w:p w:rsidR="006F02A8" w:rsidRDefault="006F02A8" w:rsidP="00394F08">
      <w:pPr>
        <w:jc w:val="both"/>
      </w:pPr>
    </w:p>
    <w:tbl>
      <w:tblPr>
        <w:tblW w:w="129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9"/>
        <w:gridCol w:w="4881"/>
        <w:gridCol w:w="2551"/>
        <w:gridCol w:w="2127"/>
        <w:gridCol w:w="1756"/>
        <w:gridCol w:w="1012"/>
      </w:tblGrid>
      <w:tr w:rsidR="00152FB8" w:rsidRPr="003539C6" w:rsidTr="00152FB8">
        <w:trPr>
          <w:trHeight w:val="465"/>
          <w:jc w:val="center"/>
        </w:trPr>
        <w:tc>
          <w:tcPr>
            <w:tcW w:w="589" w:type="dxa"/>
            <w:vMerge w:val="restart"/>
            <w:vAlign w:val="center"/>
          </w:tcPr>
          <w:p w:rsidR="00152FB8" w:rsidRPr="003539C6" w:rsidRDefault="00152FB8" w:rsidP="00834E58">
            <w:pPr>
              <w:jc w:val="center"/>
            </w:pPr>
            <w:r w:rsidRPr="003539C6">
              <w:t>№ п/п</w:t>
            </w:r>
          </w:p>
        </w:tc>
        <w:tc>
          <w:tcPr>
            <w:tcW w:w="4881" w:type="dxa"/>
            <w:vMerge w:val="restart"/>
            <w:vAlign w:val="center"/>
          </w:tcPr>
          <w:p w:rsidR="00152FB8" w:rsidRPr="003539C6" w:rsidRDefault="00152FB8" w:rsidP="00834E58">
            <w:pPr>
              <w:jc w:val="center"/>
            </w:pPr>
          </w:p>
          <w:p w:rsidR="00152FB8" w:rsidRPr="003539C6" w:rsidRDefault="00152FB8" w:rsidP="00834E58">
            <w:pPr>
              <w:jc w:val="center"/>
            </w:pPr>
            <w:r w:rsidRPr="003539C6">
              <w:t>Наименование,</w:t>
            </w:r>
          </w:p>
          <w:p w:rsidR="00152FB8" w:rsidRPr="003539C6" w:rsidRDefault="00152FB8" w:rsidP="00834E58">
            <w:pPr>
              <w:jc w:val="center"/>
            </w:pPr>
            <w:r w:rsidRPr="003539C6">
              <w:t xml:space="preserve"> тип (модификация) </w:t>
            </w:r>
          </w:p>
          <w:p w:rsidR="00152FB8" w:rsidRPr="003539C6" w:rsidRDefault="00152FB8" w:rsidP="00834E58">
            <w:pPr>
              <w:jc w:val="center"/>
            </w:pPr>
            <w:r w:rsidRPr="003539C6">
              <w:t>средств измерений</w:t>
            </w:r>
          </w:p>
        </w:tc>
        <w:tc>
          <w:tcPr>
            <w:tcW w:w="4678" w:type="dxa"/>
            <w:gridSpan w:val="2"/>
          </w:tcPr>
          <w:p w:rsidR="00152FB8" w:rsidRPr="003539C6" w:rsidRDefault="00152FB8" w:rsidP="00834E58">
            <w:pPr>
              <w:jc w:val="center"/>
            </w:pPr>
          </w:p>
          <w:p w:rsidR="00152FB8" w:rsidRPr="003539C6" w:rsidRDefault="00152FB8" w:rsidP="00834E58">
            <w:pPr>
              <w:jc w:val="center"/>
            </w:pPr>
            <w:r w:rsidRPr="003539C6">
              <w:t>Метрологические характеристики</w:t>
            </w:r>
          </w:p>
          <w:p w:rsidR="00152FB8" w:rsidRPr="003539C6" w:rsidRDefault="00152FB8" w:rsidP="00834E58">
            <w:pPr>
              <w:jc w:val="center"/>
            </w:pPr>
          </w:p>
        </w:tc>
        <w:tc>
          <w:tcPr>
            <w:tcW w:w="1756" w:type="dxa"/>
            <w:vMerge w:val="restart"/>
            <w:vAlign w:val="center"/>
          </w:tcPr>
          <w:p w:rsidR="00152FB8" w:rsidRPr="003324F2" w:rsidRDefault="00152FB8" w:rsidP="00617F16">
            <w:pPr>
              <w:jc w:val="center"/>
            </w:pPr>
            <w:r w:rsidRPr="003324F2">
              <w:t>Номер в Государственном реестре средств измерений</w:t>
            </w:r>
          </w:p>
        </w:tc>
        <w:tc>
          <w:tcPr>
            <w:tcW w:w="1012" w:type="dxa"/>
            <w:vMerge w:val="restart"/>
            <w:vAlign w:val="center"/>
          </w:tcPr>
          <w:p w:rsidR="00152FB8" w:rsidRPr="003324F2" w:rsidRDefault="00152FB8" w:rsidP="00617F16">
            <w:pPr>
              <w:jc w:val="center"/>
            </w:pPr>
            <w:r w:rsidRPr="003324F2">
              <w:t>Кол-во,</w:t>
            </w:r>
          </w:p>
          <w:p w:rsidR="00152FB8" w:rsidRPr="003324F2" w:rsidRDefault="00152FB8" w:rsidP="00617F16">
            <w:pPr>
              <w:jc w:val="center"/>
            </w:pPr>
            <w:r w:rsidRPr="003324F2">
              <w:t>шт.</w:t>
            </w:r>
          </w:p>
        </w:tc>
      </w:tr>
      <w:tr w:rsidR="00152FB8" w:rsidRPr="003539C6" w:rsidTr="00152FB8">
        <w:trPr>
          <w:trHeight w:val="226"/>
          <w:jc w:val="center"/>
        </w:trPr>
        <w:tc>
          <w:tcPr>
            <w:tcW w:w="589" w:type="dxa"/>
            <w:vMerge/>
            <w:vAlign w:val="center"/>
          </w:tcPr>
          <w:p w:rsidR="00152FB8" w:rsidRPr="003539C6" w:rsidRDefault="00152FB8" w:rsidP="00834E58">
            <w:pPr>
              <w:jc w:val="center"/>
            </w:pPr>
          </w:p>
        </w:tc>
        <w:tc>
          <w:tcPr>
            <w:tcW w:w="4881" w:type="dxa"/>
            <w:vMerge/>
            <w:vAlign w:val="center"/>
          </w:tcPr>
          <w:p w:rsidR="00152FB8" w:rsidRPr="003539C6" w:rsidRDefault="00152FB8" w:rsidP="00834E58">
            <w:pPr>
              <w:jc w:val="center"/>
            </w:pPr>
          </w:p>
        </w:tc>
        <w:tc>
          <w:tcPr>
            <w:tcW w:w="2551" w:type="dxa"/>
            <w:vAlign w:val="center"/>
          </w:tcPr>
          <w:p w:rsidR="00152FB8" w:rsidRPr="003539C6" w:rsidRDefault="00152FB8" w:rsidP="00834E58">
            <w:pPr>
              <w:jc w:val="center"/>
            </w:pPr>
            <w:r w:rsidRPr="003539C6">
              <w:t>Класс точности, погрешность</w:t>
            </w:r>
          </w:p>
        </w:tc>
        <w:tc>
          <w:tcPr>
            <w:tcW w:w="2127" w:type="dxa"/>
            <w:vAlign w:val="center"/>
          </w:tcPr>
          <w:p w:rsidR="00152FB8" w:rsidRPr="003539C6" w:rsidRDefault="00152FB8" w:rsidP="00834E58">
            <w:pPr>
              <w:jc w:val="center"/>
              <w:rPr>
                <w:lang w:val="en-US"/>
              </w:rPr>
            </w:pPr>
            <w:r w:rsidRPr="003539C6">
              <w:t>Пределы (диапазон</w:t>
            </w:r>
            <w:r w:rsidRPr="003539C6">
              <w:rPr>
                <w:lang w:val="en-US"/>
              </w:rPr>
              <w:t>)</w:t>
            </w:r>
            <w:r w:rsidRPr="003539C6">
              <w:t xml:space="preserve"> измерений</w:t>
            </w:r>
          </w:p>
        </w:tc>
        <w:tc>
          <w:tcPr>
            <w:tcW w:w="1756" w:type="dxa"/>
            <w:vMerge/>
            <w:vAlign w:val="center"/>
          </w:tcPr>
          <w:p w:rsidR="00152FB8" w:rsidRPr="003539C6" w:rsidRDefault="00152FB8" w:rsidP="00834E58">
            <w:pPr>
              <w:jc w:val="center"/>
            </w:pPr>
          </w:p>
        </w:tc>
        <w:tc>
          <w:tcPr>
            <w:tcW w:w="1012" w:type="dxa"/>
            <w:vMerge/>
            <w:vAlign w:val="center"/>
          </w:tcPr>
          <w:p w:rsidR="00152FB8" w:rsidRPr="003539C6" w:rsidRDefault="00152FB8" w:rsidP="00834E58">
            <w:pPr>
              <w:jc w:val="center"/>
            </w:pPr>
          </w:p>
        </w:tc>
      </w:tr>
      <w:tr w:rsidR="00152FB8" w:rsidRPr="003539C6" w:rsidTr="00152FB8">
        <w:trPr>
          <w:jc w:val="center"/>
        </w:trPr>
        <w:tc>
          <w:tcPr>
            <w:tcW w:w="589" w:type="dxa"/>
            <w:vAlign w:val="center"/>
          </w:tcPr>
          <w:p w:rsidR="00152FB8" w:rsidRPr="003539C6" w:rsidRDefault="00152FB8" w:rsidP="00834E58">
            <w:pPr>
              <w:jc w:val="center"/>
            </w:pPr>
            <w:r w:rsidRPr="003539C6">
              <w:t>1</w:t>
            </w:r>
          </w:p>
        </w:tc>
        <w:tc>
          <w:tcPr>
            <w:tcW w:w="4881" w:type="dxa"/>
            <w:vAlign w:val="center"/>
          </w:tcPr>
          <w:p w:rsidR="00152FB8" w:rsidRPr="003539C6" w:rsidRDefault="00152FB8" w:rsidP="00834E58">
            <w:pPr>
              <w:jc w:val="center"/>
            </w:pPr>
          </w:p>
        </w:tc>
        <w:tc>
          <w:tcPr>
            <w:tcW w:w="2551" w:type="dxa"/>
            <w:vAlign w:val="center"/>
          </w:tcPr>
          <w:p w:rsidR="00152FB8" w:rsidRPr="003539C6" w:rsidRDefault="00152FB8" w:rsidP="00834E58">
            <w:pPr>
              <w:jc w:val="center"/>
            </w:pPr>
          </w:p>
        </w:tc>
        <w:tc>
          <w:tcPr>
            <w:tcW w:w="2127" w:type="dxa"/>
            <w:vAlign w:val="center"/>
          </w:tcPr>
          <w:p w:rsidR="00152FB8" w:rsidRPr="003539C6" w:rsidRDefault="00152FB8" w:rsidP="00834E58">
            <w:pPr>
              <w:jc w:val="center"/>
              <w:rPr>
                <w:lang w:val="en-US"/>
              </w:rPr>
            </w:pPr>
          </w:p>
        </w:tc>
        <w:tc>
          <w:tcPr>
            <w:tcW w:w="1756" w:type="dxa"/>
            <w:vAlign w:val="center"/>
          </w:tcPr>
          <w:p w:rsidR="00152FB8" w:rsidRPr="003539C6" w:rsidRDefault="00152FB8" w:rsidP="00834E58">
            <w:pPr>
              <w:jc w:val="center"/>
            </w:pPr>
          </w:p>
        </w:tc>
        <w:tc>
          <w:tcPr>
            <w:tcW w:w="1012" w:type="dxa"/>
            <w:vAlign w:val="center"/>
          </w:tcPr>
          <w:p w:rsidR="00152FB8" w:rsidRPr="003539C6" w:rsidRDefault="00152FB8" w:rsidP="00834E58">
            <w:pPr>
              <w:jc w:val="center"/>
            </w:pPr>
          </w:p>
        </w:tc>
      </w:tr>
      <w:tr w:rsidR="00152FB8" w:rsidRPr="003539C6" w:rsidTr="00152FB8">
        <w:trPr>
          <w:jc w:val="center"/>
        </w:trPr>
        <w:tc>
          <w:tcPr>
            <w:tcW w:w="589" w:type="dxa"/>
            <w:vAlign w:val="center"/>
          </w:tcPr>
          <w:p w:rsidR="00152FB8" w:rsidRPr="003539C6" w:rsidRDefault="00152FB8" w:rsidP="00834E58">
            <w:pPr>
              <w:jc w:val="center"/>
            </w:pPr>
            <w:r w:rsidRPr="003539C6">
              <w:t>2</w:t>
            </w:r>
          </w:p>
        </w:tc>
        <w:tc>
          <w:tcPr>
            <w:tcW w:w="4881" w:type="dxa"/>
            <w:vAlign w:val="center"/>
          </w:tcPr>
          <w:p w:rsidR="00152FB8" w:rsidRPr="003539C6" w:rsidRDefault="00152FB8" w:rsidP="00834E58">
            <w:pPr>
              <w:jc w:val="center"/>
            </w:pPr>
          </w:p>
        </w:tc>
        <w:tc>
          <w:tcPr>
            <w:tcW w:w="2551" w:type="dxa"/>
            <w:vAlign w:val="center"/>
          </w:tcPr>
          <w:p w:rsidR="00152FB8" w:rsidRPr="003539C6" w:rsidRDefault="00152FB8" w:rsidP="00834E58">
            <w:pPr>
              <w:jc w:val="center"/>
            </w:pPr>
          </w:p>
        </w:tc>
        <w:tc>
          <w:tcPr>
            <w:tcW w:w="2127" w:type="dxa"/>
            <w:vAlign w:val="center"/>
          </w:tcPr>
          <w:p w:rsidR="00152FB8" w:rsidRPr="003539C6" w:rsidRDefault="00152FB8" w:rsidP="00834E58">
            <w:pPr>
              <w:jc w:val="center"/>
            </w:pPr>
          </w:p>
        </w:tc>
        <w:tc>
          <w:tcPr>
            <w:tcW w:w="1756" w:type="dxa"/>
            <w:vAlign w:val="center"/>
          </w:tcPr>
          <w:p w:rsidR="00152FB8" w:rsidRPr="003539C6" w:rsidRDefault="00152FB8" w:rsidP="00834E58">
            <w:pPr>
              <w:jc w:val="center"/>
            </w:pPr>
          </w:p>
        </w:tc>
        <w:tc>
          <w:tcPr>
            <w:tcW w:w="1012" w:type="dxa"/>
            <w:vAlign w:val="center"/>
          </w:tcPr>
          <w:p w:rsidR="00152FB8" w:rsidRPr="003539C6" w:rsidRDefault="00152FB8" w:rsidP="00834E58">
            <w:pPr>
              <w:jc w:val="center"/>
            </w:pPr>
          </w:p>
        </w:tc>
      </w:tr>
      <w:tr w:rsidR="00152FB8" w:rsidRPr="003539C6" w:rsidTr="00152FB8">
        <w:trPr>
          <w:jc w:val="center"/>
        </w:trPr>
        <w:tc>
          <w:tcPr>
            <w:tcW w:w="589" w:type="dxa"/>
            <w:vAlign w:val="center"/>
          </w:tcPr>
          <w:p w:rsidR="00152FB8" w:rsidRPr="003539C6" w:rsidRDefault="00152FB8" w:rsidP="00834E58">
            <w:pPr>
              <w:jc w:val="center"/>
            </w:pPr>
            <w:r w:rsidRPr="003539C6">
              <w:t>3</w:t>
            </w:r>
          </w:p>
        </w:tc>
        <w:tc>
          <w:tcPr>
            <w:tcW w:w="4881" w:type="dxa"/>
            <w:vAlign w:val="center"/>
          </w:tcPr>
          <w:p w:rsidR="00152FB8" w:rsidRPr="003539C6" w:rsidRDefault="00152FB8" w:rsidP="00834E58">
            <w:pPr>
              <w:jc w:val="center"/>
            </w:pPr>
          </w:p>
        </w:tc>
        <w:tc>
          <w:tcPr>
            <w:tcW w:w="2551" w:type="dxa"/>
            <w:vAlign w:val="center"/>
          </w:tcPr>
          <w:p w:rsidR="00152FB8" w:rsidRPr="003539C6" w:rsidRDefault="00152FB8" w:rsidP="00834E58">
            <w:pPr>
              <w:jc w:val="center"/>
            </w:pPr>
          </w:p>
        </w:tc>
        <w:tc>
          <w:tcPr>
            <w:tcW w:w="2127" w:type="dxa"/>
            <w:vAlign w:val="center"/>
          </w:tcPr>
          <w:p w:rsidR="00152FB8" w:rsidRPr="003539C6" w:rsidRDefault="00152FB8" w:rsidP="00834E58">
            <w:pPr>
              <w:jc w:val="center"/>
            </w:pPr>
          </w:p>
        </w:tc>
        <w:tc>
          <w:tcPr>
            <w:tcW w:w="1756" w:type="dxa"/>
            <w:vAlign w:val="center"/>
          </w:tcPr>
          <w:p w:rsidR="00152FB8" w:rsidRPr="003539C6" w:rsidRDefault="00152FB8" w:rsidP="00834E58">
            <w:pPr>
              <w:jc w:val="center"/>
            </w:pPr>
          </w:p>
        </w:tc>
        <w:tc>
          <w:tcPr>
            <w:tcW w:w="1012" w:type="dxa"/>
            <w:vAlign w:val="center"/>
          </w:tcPr>
          <w:p w:rsidR="00152FB8" w:rsidRPr="003539C6" w:rsidRDefault="00152FB8" w:rsidP="00834E58">
            <w:pPr>
              <w:jc w:val="center"/>
            </w:pPr>
          </w:p>
        </w:tc>
      </w:tr>
      <w:tr w:rsidR="00152FB8" w:rsidRPr="003539C6" w:rsidTr="00152FB8">
        <w:trPr>
          <w:jc w:val="center"/>
        </w:trPr>
        <w:tc>
          <w:tcPr>
            <w:tcW w:w="589" w:type="dxa"/>
            <w:vAlign w:val="center"/>
          </w:tcPr>
          <w:p w:rsidR="00152FB8" w:rsidRPr="003539C6" w:rsidRDefault="00152FB8" w:rsidP="00834E58">
            <w:pPr>
              <w:jc w:val="center"/>
            </w:pPr>
            <w:r w:rsidRPr="003539C6">
              <w:t>4</w:t>
            </w:r>
          </w:p>
        </w:tc>
        <w:tc>
          <w:tcPr>
            <w:tcW w:w="4881" w:type="dxa"/>
            <w:vAlign w:val="center"/>
          </w:tcPr>
          <w:p w:rsidR="00152FB8" w:rsidRPr="003539C6" w:rsidRDefault="00152FB8" w:rsidP="00834E58">
            <w:pPr>
              <w:jc w:val="center"/>
            </w:pPr>
          </w:p>
        </w:tc>
        <w:tc>
          <w:tcPr>
            <w:tcW w:w="2551" w:type="dxa"/>
            <w:vAlign w:val="center"/>
          </w:tcPr>
          <w:p w:rsidR="00152FB8" w:rsidRPr="003539C6" w:rsidRDefault="00152FB8" w:rsidP="00834E58">
            <w:pPr>
              <w:jc w:val="center"/>
            </w:pPr>
          </w:p>
        </w:tc>
        <w:tc>
          <w:tcPr>
            <w:tcW w:w="2127" w:type="dxa"/>
            <w:vAlign w:val="center"/>
          </w:tcPr>
          <w:p w:rsidR="00152FB8" w:rsidRPr="003539C6" w:rsidRDefault="00152FB8" w:rsidP="00834E58">
            <w:pPr>
              <w:jc w:val="center"/>
            </w:pPr>
          </w:p>
        </w:tc>
        <w:tc>
          <w:tcPr>
            <w:tcW w:w="1756" w:type="dxa"/>
            <w:vAlign w:val="center"/>
          </w:tcPr>
          <w:p w:rsidR="00152FB8" w:rsidRPr="003539C6" w:rsidRDefault="00152FB8" w:rsidP="00834E58">
            <w:pPr>
              <w:jc w:val="center"/>
            </w:pPr>
          </w:p>
        </w:tc>
        <w:tc>
          <w:tcPr>
            <w:tcW w:w="1012" w:type="dxa"/>
            <w:vAlign w:val="center"/>
          </w:tcPr>
          <w:p w:rsidR="00152FB8" w:rsidRPr="003539C6" w:rsidRDefault="00152FB8" w:rsidP="00834E58">
            <w:pPr>
              <w:jc w:val="center"/>
            </w:pPr>
          </w:p>
        </w:tc>
      </w:tr>
      <w:tr w:rsidR="00152FB8" w:rsidRPr="003539C6" w:rsidTr="00152FB8">
        <w:trPr>
          <w:jc w:val="center"/>
        </w:trPr>
        <w:tc>
          <w:tcPr>
            <w:tcW w:w="589" w:type="dxa"/>
            <w:vAlign w:val="center"/>
          </w:tcPr>
          <w:p w:rsidR="00152FB8" w:rsidRPr="003539C6" w:rsidRDefault="00152FB8" w:rsidP="00834E58">
            <w:pPr>
              <w:jc w:val="center"/>
            </w:pPr>
            <w:r>
              <w:t>…</w:t>
            </w:r>
          </w:p>
        </w:tc>
        <w:tc>
          <w:tcPr>
            <w:tcW w:w="4881" w:type="dxa"/>
            <w:vAlign w:val="center"/>
          </w:tcPr>
          <w:p w:rsidR="00152FB8" w:rsidRPr="003539C6" w:rsidRDefault="00152FB8" w:rsidP="00834E58">
            <w:pPr>
              <w:jc w:val="center"/>
            </w:pPr>
          </w:p>
        </w:tc>
        <w:tc>
          <w:tcPr>
            <w:tcW w:w="2551" w:type="dxa"/>
            <w:vAlign w:val="center"/>
          </w:tcPr>
          <w:p w:rsidR="00152FB8" w:rsidRPr="003539C6" w:rsidRDefault="00152FB8" w:rsidP="00834E58">
            <w:pPr>
              <w:jc w:val="center"/>
            </w:pPr>
          </w:p>
        </w:tc>
        <w:tc>
          <w:tcPr>
            <w:tcW w:w="2127" w:type="dxa"/>
            <w:vAlign w:val="center"/>
          </w:tcPr>
          <w:p w:rsidR="00152FB8" w:rsidRPr="003539C6" w:rsidRDefault="00152FB8" w:rsidP="00834E58">
            <w:pPr>
              <w:jc w:val="center"/>
            </w:pPr>
          </w:p>
        </w:tc>
        <w:tc>
          <w:tcPr>
            <w:tcW w:w="1756" w:type="dxa"/>
            <w:vAlign w:val="center"/>
          </w:tcPr>
          <w:p w:rsidR="00152FB8" w:rsidRPr="003539C6" w:rsidRDefault="00152FB8" w:rsidP="00834E58">
            <w:pPr>
              <w:jc w:val="center"/>
            </w:pPr>
          </w:p>
        </w:tc>
        <w:tc>
          <w:tcPr>
            <w:tcW w:w="1012" w:type="dxa"/>
            <w:vAlign w:val="center"/>
          </w:tcPr>
          <w:p w:rsidR="00152FB8" w:rsidRPr="003539C6" w:rsidRDefault="00152FB8" w:rsidP="00834E58">
            <w:pPr>
              <w:jc w:val="center"/>
            </w:pPr>
          </w:p>
        </w:tc>
      </w:tr>
    </w:tbl>
    <w:p w:rsidR="0080196C" w:rsidRDefault="0080196C" w:rsidP="003224D8">
      <w:pPr>
        <w:ind w:firstLine="567"/>
        <w:jc w:val="both"/>
        <w:rPr>
          <w:b/>
          <w:i/>
          <w:u w:val="single"/>
        </w:rPr>
      </w:pPr>
    </w:p>
    <w:p w:rsidR="0080196C" w:rsidRDefault="0080196C" w:rsidP="003224D8">
      <w:pPr>
        <w:ind w:firstLine="567"/>
        <w:jc w:val="both"/>
        <w:rPr>
          <w:b/>
          <w:i/>
          <w:u w:val="single"/>
        </w:rPr>
      </w:pPr>
    </w:p>
    <w:p w:rsidR="0080196C" w:rsidRDefault="0080196C" w:rsidP="003224D8">
      <w:pPr>
        <w:ind w:firstLine="567"/>
        <w:jc w:val="both"/>
        <w:rPr>
          <w:b/>
          <w:i/>
          <w:u w:val="single"/>
        </w:rPr>
      </w:pPr>
    </w:p>
    <w:p w:rsidR="0080196C" w:rsidRDefault="0080196C" w:rsidP="003224D8">
      <w:pPr>
        <w:ind w:firstLine="567"/>
        <w:jc w:val="both"/>
        <w:rPr>
          <w:b/>
          <w:i/>
          <w:u w:val="single"/>
        </w:rPr>
      </w:pPr>
    </w:p>
    <w:p w:rsidR="003224D8" w:rsidRPr="00172937" w:rsidRDefault="003539C6" w:rsidP="003224D8">
      <w:pPr>
        <w:ind w:firstLine="567"/>
        <w:jc w:val="both"/>
        <w:rPr>
          <w:b/>
          <w:i/>
        </w:rPr>
      </w:pPr>
      <w:r w:rsidRPr="00172937">
        <w:rPr>
          <w:b/>
          <w:i/>
        </w:rPr>
        <w:t xml:space="preserve">Примечание: </w:t>
      </w:r>
    </w:p>
    <w:p w:rsidR="00CA45B0" w:rsidRPr="003224D8" w:rsidRDefault="00CA45B0" w:rsidP="003224D8">
      <w:pPr>
        <w:ind w:firstLine="567"/>
        <w:jc w:val="both"/>
        <w:rPr>
          <w:sz w:val="20"/>
          <w:szCs w:val="20"/>
        </w:rPr>
      </w:pPr>
    </w:p>
    <w:p w:rsidR="00172937" w:rsidRPr="00C41F40" w:rsidRDefault="003224D8" w:rsidP="003224D8">
      <w:pPr>
        <w:ind w:firstLine="567"/>
        <w:jc w:val="both"/>
      </w:pPr>
      <w:r w:rsidRPr="00172937">
        <w:t xml:space="preserve">Обращаем Ваше внимание на то, что наименование средства измерения и тип должны записываться </w:t>
      </w:r>
      <w:r w:rsidR="00CD64E5" w:rsidRPr="00CD64E5">
        <w:t xml:space="preserve">в </w:t>
      </w:r>
      <w:r w:rsidR="00CD64E5" w:rsidRPr="00CD64E5">
        <w:rPr>
          <w:b/>
        </w:rPr>
        <w:t>строгом соответствии с разделом «Сведения об утвержденных типах средств измерений» Федерального информационного фонда по обеспечению единства измерений</w:t>
      </w:r>
      <w:r w:rsidRPr="00172937">
        <w:t xml:space="preserve">. </w:t>
      </w:r>
    </w:p>
    <w:p w:rsidR="003224D8" w:rsidRPr="00172937" w:rsidRDefault="003224D8" w:rsidP="003224D8">
      <w:pPr>
        <w:ind w:firstLine="567"/>
        <w:jc w:val="both"/>
      </w:pPr>
      <w:r w:rsidRPr="00172937">
        <w:t>Информацию о метрологических характеристиках (класс точности, погрешность, диапазон измерений) и заводских номерах следует заполнять обязательно, или, в случае отсутствия ее, писать слово «отсутствует».</w:t>
      </w:r>
    </w:p>
    <w:p w:rsidR="00172937" w:rsidRPr="00C41F40" w:rsidRDefault="00172937" w:rsidP="00172937">
      <w:pPr>
        <w:ind w:firstLine="567"/>
        <w:jc w:val="both"/>
      </w:pPr>
      <w:r>
        <w:t>Копию письма (формат *</w:t>
      </w:r>
      <w:r>
        <w:rPr>
          <w:lang w:val="en-US"/>
        </w:rPr>
        <w:t>pdf</w:t>
      </w:r>
      <w:r>
        <w:t>, *</w:t>
      </w:r>
      <w:proofErr w:type="spellStart"/>
      <w:r>
        <w:rPr>
          <w:lang w:val="en-US"/>
        </w:rPr>
        <w:t>tif</w:t>
      </w:r>
      <w:proofErr w:type="spellEnd"/>
      <w:r>
        <w:t>, *</w:t>
      </w:r>
      <w:r>
        <w:rPr>
          <w:lang w:val="en-US"/>
        </w:rPr>
        <w:t>jpg</w:t>
      </w:r>
      <w:r>
        <w:t>) и перечень СИ (формат *</w:t>
      </w:r>
      <w:r>
        <w:rPr>
          <w:lang w:val="en-US"/>
        </w:rPr>
        <w:t>word</w:t>
      </w:r>
      <w:r>
        <w:t>, *</w:t>
      </w:r>
      <w:r>
        <w:rPr>
          <w:lang w:val="en-US"/>
        </w:rPr>
        <w:t>excel</w:t>
      </w:r>
      <w:r>
        <w:t xml:space="preserve">) необходимо направить на </w:t>
      </w:r>
      <w:r>
        <w:rPr>
          <w:lang w:val="en-US"/>
        </w:rPr>
        <w:t>e</w:t>
      </w:r>
      <w:r>
        <w:t>-</w:t>
      </w:r>
      <w:proofErr w:type="spellStart"/>
      <w:r>
        <w:t>mail</w:t>
      </w:r>
      <w:proofErr w:type="spellEnd"/>
      <w:r>
        <w:t xml:space="preserve">: </w:t>
      </w:r>
      <w:hyperlink r:id="rId10" w:history="1">
        <w:r w:rsidR="00C41F40" w:rsidRPr="003A07BF">
          <w:rPr>
            <w:rStyle w:val="aa"/>
            <w:lang w:val="en-US"/>
          </w:rPr>
          <w:t>tender</w:t>
        </w:r>
        <w:r w:rsidR="00C41F40" w:rsidRPr="00C41F40">
          <w:rPr>
            <w:rStyle w:val="aa"/>
          </w:rPr>
          <w:t>@</w:t>
        </w:r>
        <w:proofErr w:type="spellStart"/>
        <w:r w:rsidR="00C41F40" w:rsidRPr="003A07BF">
          <w:rPr>
            <w:rStyle w:val="aa"/>
            <w:lang w:val="en-US"/>
          </w:rPr>
          <w:t>rostest</w:t>
        </w:r>
        <w:proofErr w:type="spellEnd"/>
        <w:r w:rsidR="00C41F40" w:rsidRPr="00C41F40">
          <w:rPr>
            <w:rStyle w:val="aa"/>
          </w:rPr>
          <w:t>.</w:t>
        </w:r>
        <w:proofErr w:type="spellStart"/>
        <w:r w:rsidR="00C41F40" w:rsidRPr="003A07BF">
          <w:rPr>
            <w:rStyle w:val="aa"/>
            <w:lang w:val="en-US"/>
          </w:rPr>
          <w:t>ru</w:t>
        </w:r>
        <w:proofErr w:type="spellEnd"/>
      </w:hyperlink>
      <w:r w:rsidR="00C41F40" w:rsidRPr="00C41F40">
        <w:t xml:space="preserve"> </w:t>
      </w:r>
    </w:p>
    <w:p w:rsidR="00CA45B0" w:rsidRPr="00431B5B" w:rsidRDefault="00CA45B0">
      <w:pPr>
        <w:ind w:firstLine="567"/>
        <w:jc w:val="both"/>
        <w:rPr>
          <w:sz w:val="20"/>
          <w:szCs w:val="20"/>
        </w:rPr>
      </w:pPr>
    </w:p>
    <w:sectPr w:rsidR="00CA45B0" w:rsidRPr="00431B5B" w:rsidSect="003324F2">
      <w:pgSz w:w="16838" w:h="11906" w:orient="landscape"/>
      <w:pgMar w:top="1134" w:right="539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51C25"/>
    <w:multiLevelType w:val="hybridMultilevel"/>
    <w:tmpl w:val="95428DAE"/>
    <w:lvl w:ilvl="0" w:tplc="F21E1230">
      <w:start w:val="1"/>
      <w:numFmt w:val="decimal"/>
      <w:lvlText w:val="%1."/>
      <w:lvlJc w:val="left"/>
      <w:pPr>
        <w:ind w:left="10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8" w:hanging="360"/>
      </w:pPr>
    </w:lvl>
    <w:lvl w:ilvl="2" w:tplc="0419001B" w:tentative="1">
      <w:start w:val="1"/>
      <w:numFmt w:val="lowerRoman"/>
      <w:lvlText w:val="%3."/>
      <w:lvlJc w:val="right"/>
      <w:pPr>
        <w:ind w:left="2478" w:hanging="180"/>
      </w:pPr>
    </w:lvl>
    <w:lvl w:ilvl="3" w:tplc="0419000F" w:tentative="1">
      <w:start w:val="1"/>
      <w:numFmt w:val="decimal"/>
      <w:lvlText w:val="%4."/>
      <w:lvlJc w:val="left"/>
      <w:pPr>
        <w:ind w:left="3198" w:hanging="360"/>
      </w:pPr>
    </w:lvl>
    <w:lvl w:ilvl="4" w:tplc="04190019" w:tentative="1">
      <w:start w:val="1"/>
      <w:numFmt w:val="lowerLetter"/>
      <w:lvlText w:val="%5."/>
      <w:lvlJc w:val="left"/>
      <w:pPr>
        <w:ind w:left="3918" w:hanging="360"/>
      </w:pPr>
    </w:lvl>
    <w:lvl w:ilvl="5" w:tplc="0419001B" w:tentative="1">
      <w:start w:val="1"/>
      <w:numFmt w:val="lowerRoman"/>
      <w:lvlText w:val="%6."/>
      <w:lvlJc w:val="right"/>
      <w:pPr>
        <w:ind w:left="4638" w:hanging="180"/>
      </w:pPr>
    </w:lvl>
    <w:lvl w:ilvl="6" w:tplc="0419000F" w:tentative="1">
      <w:start w:val="1"/>
      <w:numFmt w:val="decimal"/>
      <w:lvlText w:val="%7."/>
      <w:lvlJc w:val="left"/>
      <w:pPr>
        <w:ind w:left="5358" w:hanging="360"/>
      </w:pPr>
    </w:lvl>
    <w:lvl w:ilvl="7" w:tplc="04190019" w:tentative="1">
      <w:start w:val="1"/>
      <w:numFmt w:val="lowerLetter"/>
      <w:lvlText w:val="%8."/>
      <w:lvlJc w:val="left"/>
      <w:pPr>
        <w:ind w:left="6078" w:hanging="360"/>
      </w:pPr>
    </w:lvl>
    <w:lvl w:ilvl="8" w:tplc="0419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1" w15:restartNumberingAfterBreak="0">
    <w:nsid w:val="16A90446"/>
    <w:multiLevelType w:val="hybridMultilevel"/>
    <w:tmpl w:val="65B4156E"/>
    <w:lvl w:ilvl="0" w:tplc="DA1AD504">
      <w:start w:val="190"/>
      <w:numFmt w:val="decimal"/>
      <w:lvlText w:val="%1"/>
      <w:lvlJc w:val="left"/>
      <w:pPr>
        <w:tabs>
          <w:tab w:val="num" w:pos="1038"/>
        </w:tabs>
        <w:ind w:left="103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74"/>
        </w:tabs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94"/>
        </w:tabs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14"/>
        </w:tabs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34"/>
        </w:tabs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54"/>
        </w:tabs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74"/>
        </w:tabs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94"/>
        </w:tabs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14"/>
        </w:tabs>
        <w:ind w:left="6514" w:hanging="180"/>
      </w:pPr>
    </w:lvl>
  </w:abstractNum>
  <w:abstractNum w:abstractNumId="2" w15:restartNumberingAfterBreak="0">
    <w:nsid w:val="19BC7086"/>
    <w:multiLevelType w:val="singleLevel"/>
    <w:tmpl w:val="F21E12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3" w15:restartNumberingAfterBreak="0">
    <w:nsid w:val="1D1A1C39"/>
    <w:multiLevelType w:val="hybridMultilevel"/>
    <w:tmpl w:val="9E165902"/>
    <w:lvl w:ilvl="0" w:tplc="3F9E2304"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EA60486"/>
    <w:multiLevelType w:val="hybridMultilevel"/>
    <w:tmpl w:val="8DE031CE"/>
    <w:lvl w:ilvl="0" w:tplc="25047536">
      <w:start w:val="1"/>
      <w:numFmt w:val="none"/>
      <w:lvlText w:val="190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89C67DB"/>
    <w:multiLevelType w:val="multilevel"/>
    <w:tmpl w:val="8DE031CE"/>
    <w:lvl w:ilvl="0">
      <w:start w:val="1"/>
      <w:numFmt w:val="none"/>
      <w:lvlText w:val="190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37E9"/>
    <w:rsid w:val="000025B9"/>
    <w:rsid w:val="00007B76"/>
    <w:rsid w:val="0001105A"/>
    <w:rsid w:val="000438FB"/>
    <w:rsid w:val="00074CD7"/>
    <w:rsid w:val="000A1E1A"/>
    <w:rsid w:val="000B2ABB"/>
    <w:rsid w:val="000C67E5"/>
    <w:rsid w:val="000E6828"/>
    <w:rsid w:val="000F279C"/>
    <w:rsid w:val="00123D2E"/>
    <w:rsid w:val="0014379A"/>
    <w:rsid w:val="00152FB8"/>
    <w:rsid w:val="00172937"/>
    <w:rsid w:val="001837E9"/>
    <w:rsid w:val="001C01E6"/>
    <w:rsid w:val="001D3E67"/>
    <w:rsid w:val="001F492A"/>
    <w:rsid w:val="002368D9"/>
    <w:rsid w:val="00257F85"/>
    <w:rsid w:val="002613DB"/>
    <w:rsid w:val="00266822"/>
    <w:rsid w:val="002B1552"/>
    <w:rsid w:val="002F1716"/>
    <w:rsid w:val="003224D8"/>
    <w:rsid w:val="00331792"/>
    <w:rsid w:val="003324F2"/>
    <w:rsid w:val="00333FBF"/>
    <w:rsid w:val="00340153"/>
    <w:rsid w:val="003539C6"/>
    <w:rsid w:val="00394F08"/>
    <w:rsid w:val="00397BE4"/>
    <w:rsid w:val="003A2388"/>
    <w:rsid w:val="003B4BAD"/>
    <w:rsid w:val="003B530C"/>
    <w:rsid w:val="003C6A3A"/>
    <w:rsid w:val="0042572C"/>
    <w:rsid w:val="00431B5B"/>
    <w:rsid w:val="0044214D"/>
    <w:rsid w:val="00466AF8"/>
    <w:rsid w:val="004706FA"/>
    <w:rsid w:val="00492067"/>
    <w:rsid w:val="004B3E2D"/>
    <w:rsid w:val="004B420D"/>
    <w:rsid w:val="004B4942"/>
    <w:rsid w:val="005025C1"/>
    <w:rsid w:val="00521210"/>
    <w:rsid w:val="00531262"/>
    <w:rsid w:val="00553869"/>
    <w:rsid w:val="00555022"/>
    <w:rsid w:val="00561F8A"/>
    <w:rsid w:val="00577E66"/>
    <w:rsid w:val="005A79F9"/>
    <w:rsid w:val="005B5C9E"/>
    <w:rsid w:val="005C2809"/>
    <w:rsid w:val="005D1EC7"/>
    <w:rsid w:val="005E3C8B"/>
    <w:rsid w:val="006018F1"/>
    <w:rsid w:val="00632B0D"/>
    <w:rsid w:val="006A77AE"/>
    <w:rsid w:val="006B2C1B"/>
    <w:rsid w:val="006F02A8"/>
    <w:rsid w:val="006F0C52"/>
    <w:rsid w:val="00701F49"/>
    <w:rsid w:val="00703779"/>
    <w:rsid w:val="00705E8B"/>
    <w:rsid w:val="007250EC"/>
    <w:rsid w:val="00786C0F"/>
    <w:rsid w:val="007905C5"/>
    <w:rsid w:val="007B379F"/>
    <w:rsid w:val="007B3853"/>
    <w:rsid w:val="007C635F"/>
    <w:rsid w:val="007C688D"/>
    <w:rsid w:val="0080082D"/>
    <w:rsid w:val="0080196C"/>
    <w:rsid w:val="00822BFA"/>
    <w:rsid w:val="00826B82"/>
    <w:rsid w:val="00834E58"/>
    <w:rsid w:val="0086197A"/>
    <w:rsid w:val="00876DD7"/>
    <w:rsid w:val="008901E4"/>
    <w:rsid w:val="00891BE1"/>
    <w:rsid w:val="008A3A91"/>
    <w:rsid w:val="008C1A14"/>
    <w:rsid w:val="008E7C31"/>
    <w:rsid w:val="008F156C"/>
    <w:rsid w:val="0093489F"/>
    <w:rsid w:val="00934C39"/>
    <w:rsid w:val="00953E10"/>
    <w:rsid w:val="009677EF"/>
    <w:rsid w:val="009747F8"/>
    <w:rsid w:val="00983A5E"/>
    <w:rsid w:val="0099775E"/>
    <w:rsid w:val="009B32FA"/>
    <w:rsid w:val="009C34E2"/>
    <w:rsid w:val="009C7EF1"/>
    <w:rsid w:val="009D434D"/>
    <w:rsid w:val="00A05C26"/>
    <w:rsid w:val="00A31627"/>
    <w:rsid w:val="00A57788"/>
    <w:rsid w:val="00A87E09"/>
    <w:rsid w:val="00AC0D5C"/>
    <w:rsid w:val="00AE0570"/>
    <w:rsid w:val="00AE14E4"/>
    <w:rsid w:val="00AE6683"/>
    <w:rsid w:val="00AF1C84"/>
    <w:rsid w:val="00B03820"/>
    <w:rsid w:val="00B16EA4"/>
    <w:rsid w:val="00B33359"/>
    <w:rsid w:val="00B506BA"/>
    <w:rsid w:val="00B623B1"/>
    <w:rsid w:val="00BA0FCC"/>
    <w:rsid w:val="00BD5ACD"/>
    <w:rsid w:val="00BF3EAC"/>
    <w:rsid w:val="00BF62C2"/>
    <w:rsid w:val="00C13BA7"/>
    <w:rsid w:val="00C255D1"/>
    <w:rsid w:val="00C41F40"/>
    <w:rsid w:val="00C56724"/>
    <w:rsid w:val="00C74542"/>
    <w:rsid w:val="00CA45B0"/>
    <w:rsid w:val="00CB2560"/>
    <w:rsid w:val="00CD64E5"/>
    <w:rsid w:val="00CE2435"/>
    <w:rsid w:val="00D028ED"/>
    <w:rsid w:val="00D3787B"/>
    <w:rsid w:val="00D42EEA"/>
    <w:rsid w:val="00D603A8"/>
    <w:rsid w:val="00D76432"/>
    <w:rsid w:val="00D814D6"/>
    <w:rsid w:val="00DA3C4E"/>
    <w:rsid w:val="00DC6AF6"/>
    <w:rsid w:val="00DD3685"/>
    <w:rsid w:val="00DD6061"/>
    <w:rsid w:val="00DE7159"/>
    <w:rsid w:val="00DE7334"/>
    <w:rsid w:val="00DF3BA2"/>
    <w:rsid w:val="00E025E9"/>
    <w:rsid w:val="00E80FCB"/>
    <w:rsid w:val="00EB352A"/>
    <w:rsid w:val="00EB489F"/>
    <w:rsid w:val="00F027FE"/>
    <w:rsid w:val="00F20E22"/>
    <w:rsid w:val="00F21055"/>
    <w:rsid w:val="00F24942"/>
    <w:rsid w:val="00F5597A"/>
    <w:rsid w:val="00F737D8"/>
    <w:rsid w:val="00F75728"/>
    <w:rsid w:val="00F86225"/>
    <w:rsid w:val="00FA1A44"/>
    <w:rsid w:val="00FB2BD2"/>
    <w:rsid w:val="00FC4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751754A"/>
  <w15:docId w15:val="{8F18F684-483B-402B-A527-E86F540CE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3E2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57F85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257F85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D42EEA"/>
    <w:pPr>
      <w:keepNext/>
      <w:ind w:firstLine="709"/>
      <w:outlineLvl w:val="2"/>
    </w:pPr>
    <w:rPr>
      <w:sz w:val="28"/>
      <w:szCs w:val="20"/>
    </w:rPr>
  </w:style>
  <w:style w:type="paragraph" w:styleId="4">
    <w:name w:val="heading 4"/>
    <w:basedOn w:val="a"/>
    <w:next w:val="a"/>
    <w:qFormat/>
    <w:rsid w:val="00D42EEA"/>
    <w:pPr>
      <w:keepNext/>
      <w:jc w:val="both"/>
      <w:outlineLvl w:val="3"/>
    </w:pPr>
    <w:rPr>
      <w:b/>
      <w:szCs w:val="20"/>
    </w:rPr>
  </w:style>
  <w:style w:type="paragraph" w:styleId="5">
    <w:name w:val="heading 5"/>
    <w:basedOn w:val="a"/>
    <w:next w:val="a"/>
    <w:qFormat/>
    <w:rsid w:val="00D42EEA"/>
    <w:pPr>
      <w:keepNext/>
      <w:jc w:val="center"/>
      <w:outlineLvl w:val="4"/>
    </w:pPr>
    <w:rPr>
      <w:sz w:val="28"/>
      <w:szCs w:val="20"/>
    </w:rPr>
  </w:style>
  <w:style w:type="paragraph" w:styleId="6">
    <w:name w:val="heading 6"/>
    <w:basedOn w:val="a"/>
    <w:next w:val="a"/>
    <w:qFormat/>
    <w:rsid w:val="00D42EEA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D42EEA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D42EEA"/>
    <w:pPr>
      <w:keepNext/>
      <w:jc w:val="right"/>
      <w:outlineLvl w:val="7"/>
    </w:pPr>
    <w:rPr>
      <w:b/>
      <w:sz w:val="28"/>
      <w:szCs w:val="20"/>
    </w:rPr>
  </w:style>
  <w:style w:type="paragraph" w:styleId="9">
    <w:name w:val="heading 9"/>
    <w:basedOn w:val="a"/>
    <w:next w:val="a"/>
    <w:qFormat/>
    <w:rsid w:val="00D42EEA"/>
    <w:pPr>
      <w:keepNext/>
      <w:outlineLvl w:val="8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57F85"/>
    <w:rPr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rsid w:val="00257F85"/>
    <w:rPr>
      <w:b/>
      <w:bCs/>
      <w:sz w:val="24"/>
      <w:szCs w:val="24"/>
    </w:rPr>
  </w:style>
  <w:style w:type="paragraph" w:styleId="a3">
    <w:name w:val="header"/>
    <w:basedOn w:val="a"/>
    <w:link w:val="a4"/>
    <w:semiHidden/>
    <w:rsid w:val="001837E9"/>
    <w:pPr>
      <w:tabs>
        <w:tab w:val="center" w:pos="4677"/>
        <w:tab w:val="right" w:pos="9355"/>
      </w:tabs>
    </w:pPr>
    <w:rPr>
      <w:rFonts w:ascii="Calibri" w:hAnsi="Calibr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semiHidden/>
    <w:locked/>
    <w:rsid w:val="001837E9"/>
    <w:rPr>
      <w:rFonts w:ascii="Calibri" w:hAnsi="Calibri"/>
      <w:sz w:val="22"/>
      <w:szCs w:val="22"/>
      <w:lang w:val="ru-RU" w:eastAsia="en-US" w:bidi="ar-SA"/>
    </w:rPr>
  </w:style>
  <w:style w:type="paragraph" w:styleId="a5">
    <w:name w:val="Body Text"/>
    <w:basedOn w:val="a"/>
    <w:link w:val="a6"/>
    <w:rsid w:val="00257F85"/>
    <w:pPr>
      <w:jc w:val="center"/>
    </w:pPr>
  </w:style>
  <w:style w:type="character" w:customStyle="1" w:styleId="a6">
    <w:name w:val="Основной текст Знак"/>
    <w:basedOn w:val="a0"/>
    <w:link w:val="a5"/>
    <w:rsid w:val="00257F85"/>
    <w:rPr>
      <w:sz w:val="24"/>
      <w:szCs w:val="24"/>
    </w:rPr>
  </w:style>
  <w:style w:type="character" w:customStyle="1" w:styleId="a7">
    <w:name w:val="Текст концевой сноски Знак"/>
    <w:basedOn w:val="a0"/>
    <w:link w:val="a8"/>
    <w:uiPriority w:val="99"/>
    <w:rsid w:val="00257F85"/>
  </w:style>
  <w:style w:type="paragraph" w:styleId="a8">
    <w:name w:val="endnote text"/>
    <w:basedOn w:val="a"/>
    <w:link w:val="a7"/>
    <w:uiPriority w:val="99"/>
    <w:unhideWhenUsed/>
    <w:rsid w:val="00257F85"/>
    <w:rPr>
      <w:sz w:val="20"/>
      <w:szCs w:val="20"/>
    </w:rPr>
  </w:style>
  <w:style w:type="paragraph" w:styleId="21">
    <w:name w:val="Body Text Indent 2"/>
    <w:basedOn w:val="a"/>
    <w:rsid w:val="00C74542"/>
    <w:pPr>
      <w:spacing w:after="120" w:line="480" w:lineRule="auto"/>
      <w:ind w:left="283"/>
    </w:pPr>
  </w:style>
  <w:style w:type="paragraph" w:customStyle="1" w:styleId="a9">
    <w:name w:val="Знак"/>
    <w:basedOn w:val="a"/>
    <w:rsid w:val="00C7454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a">
    <w:name w:val="Hyperlink"/>
    <w:basedOn w:val="a0"/>
    <w:rsid w:val="00C74542"/>
    <w:rPr>
      <w:color w:val="0000FF"/>
      <w:u w:val="single"/>
    </w:rPr>
  </w:style>
  <w:style w:type="paragraph" w:styleId="ab">
    <w:name w:val="Body Text Indent"/>
    <w:basedOn w:val="a"/>
    <w:rsid w:val="00D42EEA"/>
    <w:pPr>
      <w:ind w:left="709"/>
      <w:jc w:val="both"/>
    </w:pPr>
    <w:rPr>
      <w:sz w:val="28"/>
      <w:szCs w:val="20"/>
    </w:rPr>
  </w:style>
  <w:style w:type="paragraph" w:styleId="ac">
    <w:name w:val="footer"/>
    <w:basedOn w:val="a"/>
    <w:rsid w:val="00D42EEA"/>
    <w:pPr>
      <w:tabs>
        <w:tab w:val="center" w:pos="4677"/>
        <w:tab w:val="right" w:pos="9355"/>
      </w:tabs>
    </w:pPr>
    <w:rPr>
      <w:sz w:val="20"/>
      <w:szCs w:val="20"/>
    </w:rPr>
  </w:style>
  <w:style w:type="character" w:styleId="ad">
    <w:name w:val="page number"/>
    <w:basedOn w:val="a0"/>
    <w:rsid w:val="00D42EEA"/>
  </w:style>
  <w:style w:type="paragraph" w:customStyle="1" w:styleId="13">
    <w:name w:val="13"/>
    <w:basedOn w:val="a"/>
    <w:rsid w:val="00BF62C2"/>
    <w:pPr>
      <w:ind w:left="1080" w:firstLine="900"/>
      <w:jc w:val="both"/>
    </w:pPr>
  </w:style>
  <w:style w:type="table" w:styleId="ae">
    <w:name w:val="Table Grid"/>
    <w:basedOn w:val="a1"/>
    <w:uiPriority w:val="59"/>
    <w:rsid w:val="002613D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rsid w:val="005D1EC7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5D1EC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573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8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4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1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rostest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rostest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rostest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tender@rostest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ostes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CD1DBB-26DC-4FF8-9637-32EB22E4B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281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0</CharactersWithSpaces>
  <SharedDoc>false</SharedDoc>
  <HLinks>
    <vt:vector size="24" baseType="variant">
      <vt:variant>
        <vt:i4>7733255</vt:i4>
      </vt:variant>
      <vt:variant>
        <vt:i4>3</vt:i4>
      </vt:variant>
      <vt:variant>
        <vt:i4>0</vt:i4>
      </vt:variant>
      <vt:variant>
        <vt:i4>5</vt:i4>
      </vt:variant>
      <vt:variant>
        <vt:lpwstr>../Local Settings/Local Settings/Temp/spravka@rostest.ru</vt:lpwstr>
      </vt:variant>
      <vt:variant>
        <vt:lpwstr/>
      </vt:variant>
      <vt:variant>
        <vt:i4>1966121</vt:i4>
      </vt:variant>
      <vt:variant>
        <vt:i4>0</vt:i4>
      </vt:variant>
      <vt:variant>
        <vt:i4>0</vt:i4>
      </vt:variant>
      <vt:variant>
        <vt:i4>5</vt:i4>
      </vt:variant>
      <vt:variant>
        <vt:lpwstr>mailto:info@rostest.ru</vt:lpwstr>
      </vt:variant>
      <vt:variant>
        <vt:lpwstr/>
      </vt:variant>
      <vt:variant>
        <vt:i4>6684771</vt:i4>
      </vt:variant>
      <vt:variant>
        <vt:i4>3</vt:i4>
      </vt:variant>
      <vt:variant>
        <vt:i4>0</vt:i4>
      </vt:variant>
      <vt:variant>
        <vt:i4>5</vt:i4>
      </vt:variant>
      <vt:variant>
        <vt:lpwstr>http://www.rostest.ru/</vt:lpwstr>
      </vt:variant>
      <vt:variant>
        <vt:lpwstr/>
      </vt:variant>
      <vt:variant>
        <vt:i4>1966121</vt:i4>
      </vt:variant>
      <vt:variant>
        <vt:i4>0</vt:i4>
      </vt:variant>
      <vt:variant>
        <vt:i4>0</vt:i4>
      </vt:variant>
      <vt:variant>
        <vt:i4>5</vt:i4>
      </vt:variant>
      <vt:variant>
        <vt:lpwstr>mailto:info@rostest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Карамов Владимир Ашотович</cp:lastModifiedBy>
  <cp:revision>6</cp:revision>
  <cp:lastPrinted>2013-02-13T06:51:00Z</cp:lastPrinted>
  <dcterms:created xsi:type="dcterms:W3CDTF">2022-10-25T13:45:00Z</dcterms:created>
  <dcterms:modified xsi:type="dcterms:W3CDTF">2022-10-25T14:19:00Z</dcterms:modified>
</cp:coreProperties>
</file>